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15"/>
        <w:gridCol w:w="3032"/>
        <w:gridCol w:w="2701"/>
        <w:gridCol w:w="1856"/>
        <w:gridCol w:w="1974"/>
        <w:gridCol w:w="1832"/>
      </w:tblGrid>
      <w:tr w:rsidR="00986C2E" w:rsidRPr="00986C2E" w:rsidTr="00986C2E">
        <w:trPr>
          <w:trHeight w:val="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6C2E" w:rsidRPr="00EB6BA1" w:rsidRDefault="00986C2E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6B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ложение 1</w:t>
            </w:r>
          </w:p>
          <w:p w:rsidR="00EB6BA1" w:rsidRDefault="00EB6BA1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 Техническому заданию на корректировку</w:t>
            </w:r>
          </w:p>
          <w:p w:rsidR="00EB6BA1" w:rsidRDefault="00EB6BA1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Инвестиционной программы по строительству, модернизации и реконструкции централизованных</w:t>
            </w:r>
          </w:p>
          <w:p w:rsidR="00EB6BA1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="00EB6B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ем водоснабжения и водоотведения</w:t>
            </w:r>
          </w:p>
          <w:p w:rsidR="00EB6BA1" w:rsidRDefault="00EB6BA1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а Твери, эксплуатируемых</w:t>
            </w:r>
          </w:p>
          <w:p w:rsidR="00EB6BA1" w:rsidRDefault="00EB6BA1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Тверь Водоканал»</w:t>
            </w:r>
            <w:r w:rsidR="007436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9-2025 годы»</w:t>
            </w:r>
          </w:p>
          <w:p w:rsidR="00EB6BA1" w:rsidRDefault="00EB6BA1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106DC" w:rsidRPr="00EB6BA1" w:rsidRDefault="003106DC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86C2E" w:rsidRPr="00986C2E" w:rsidTr="00986C2E">
        <w:trPr>
          <w:trHeight w:val="840"/>
        </w:trPr>
        <w:tc>
          <w:tcPr>
            <w:tcW w:w="16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C2E" w:rsidRDefault="00EB3012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ых расположены такие объекты</w:t>
            </w: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 указанием мест расположения подключаемых объектов, нагрузок и сроков подключения)</w:t>
            </w:r>
          </w:p>
          <w:p w:rsidR="003106DC" w:rsidRP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P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06DC" w:rsidRPr="003106DC" w:rsidRDefault="003106D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D486C" w:rsidRPr="00986C2E" w:rsidRDefault="00AD486C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6C2E" w:rsidRPr="00986C2E" w:rsidTr="00F547B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E" w:rsidRPr="00986C2E" w:rsidRDefault="004A1280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ючаемая нагрузка,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986C2E"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сут</w:t>
            </w:r>
            <w:r w:rsidR="00177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одключения</w:t>
            </w:r>
          </w:p>
        </w:tc>
      </w:tr>
      <w:tr w:rsidR="00986C2E" w:rsidRPr="00986C2E" w:rsidTr="00F547B7">
        <w:trPr>
          <w:cantSplit/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3012" w:rsidRPr="00986C2E" w:rsidTr="00F547B7">
        <w:trPr>
          <w:cantSplit/>
          <w:trHeight w:val="990"/>
        </w:trPr>
        <w:tc>
          <w:tcPr>
            <w:tcW w:w="160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012" w:rsidRPr="00986C2E" w:rsidRDefault="00EB3012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нентов, подключенных в 2019 году</w:t>
            </w: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 указанием мест расположения подключаемых объектов, нагрузок и сроков подключения)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АО  "Тверь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я застрой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Октябрьский проспект, дом 95, корпус 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икро ДСК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 (117 квартир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з. №</w:t>
            </w:r>
            <w:r w:rsidR="0059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сков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Объединенные строители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6F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ква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ал,</w:t>
            </w:r>
            <w:r w:rsidR="006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-й этап 1-й очереди строительства, 2-х подъездный 10-ти этажный жилой дом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п</w:t>
            </w:r>
            <w:r w:rsidR="006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 Калининский район, Черногубовское сельское поселение, деревня Бат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Объединенные строители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ти этажн</w:t>
            </w:r>
            <w:r w:rsidR="00FA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жилой дом, корпус 8, (1 очередь</w:t>
            </w:r>
            <w:r w:rsidR="0059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а, 1 этап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Черногубовское сельское поселение, деревня Бат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верьжилдор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322" w:rsidRDefault="0084232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-ти и 45-ти квартирный жилой дом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6C2E" w:rsidRPr="00986C2E" w:rsidRDefault="0084232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. 45 и 46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Заречная,</w:t>
            </w:r>
            <w:r w:rsidR="0059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торсырье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-анга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Коминтерна, дом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джанян А.Ш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во-административное</w:t>
            </w:r>
            <w:r w:rsidR="0059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="006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улица Хрустальная, дом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А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10-ти этажный жилой дом со встроенными помещениям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Мичурина,</w:t>
            </w:r>
            <w:r w:rsidR="0059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10/2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Комплексные строительные технологии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84232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ти этажный</w:t>
            </w:r>
            <w:r w:rsidR="0059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1-я Рабочая Слоб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ян П.Б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.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,</w:t>
            </w:r>
            <w:r w:rsidR="0059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26, помещение 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ерминал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6F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59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Патона, дом 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ий А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</w:t>
            </w:r>
            <w:r w:rsidR="0059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емельный участок,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96/3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ова, дом 6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овременник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09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комплекс "Современник" со встроенными помещениями и подземным паркингом в границах улиц Чернышевского и Бассейная в г</w:t>
            </w:r>
            <w:r w:rsidR="006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е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Чернышевского, дом 16, 18, улица Бассейная, дом 19, 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шин Р.Р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емельный участок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6/9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1-я Лагерная, дом 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ьев И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емельный участок,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1/3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Циолковского, дом 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АН "Наш Дом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ти квартирный блокирован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Севастьяно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Жилстройинве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Веры Бонч-Бруевич, дом 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1-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роезд Котовского, дом 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а Н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Тверь. улица Тургенева, до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С.А., Косарев К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х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5-я Пролетарская, дом 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 А.М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олевая, дом 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снование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043B3D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B2451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ая к 14-16-ти этажному жилому</w:t>
            </w:r>
            <w:r w:rsidR="00986C2E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</w:t>
            </w:r>
            <w:r w:rsidR="00EB2451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42322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встроенными и </w:t>
            </w:r>
            <w:r w:rsidR="00986C2E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роенными административно-т</w:t>
            </w:r>
            <w:r w:rsidR="00EB2451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выми помещениями по ул. Скворцова-</w:t>
            </w:r>
            <w:r w:rsidR="00986C2E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, д. 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043B3D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Александра Ульянова, дом 39/20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снование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043B3D" w:rsidRDefault="007F184E" w:rsidP="00D8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6C2E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ая к 14-16-ти этажный жилой дом со встроенными -пристроенными административно-т</w:t>
            </w:r>
            <w:r w:rsidR="00EB2451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выми помещениями по ул. Скворцова-</w:t>
            </w:r>
            <w:r w:rsidR="00986C2E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, д</w:t>
            </w:r>
            <w:r w:rsidR="00D86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986C2E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043B3D" w:rsidRDefault="007F184E" w:rsidP="00D8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2451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Скворцова</w:t>
            </w:r>
            <w:r w:rsidR="00986C2E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епанова, д</w:t>
            </w:r>
            <w:r w:rsidR="00D86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986C2E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япина Е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емельный участок</w:t>
            </w:r>
            <w:r w:rsidR="006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9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5-я Пролетарская, дом 23-23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Р.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ранспортная,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 М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 р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и Тверцы, дом 33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Жилфинанспроек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й жилой дом (2-ой этап строительс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умянцева,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аев М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овая Заря, дом 21б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 И.Г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емельный участок,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2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Севастьянова, дом 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СК "Билдинг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 по ул. Левитана (2-я очередь застройки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Левитана, дом 4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Н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леханова, дом 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ков А.Е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6F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 Калининский район,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ское сельское поселение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ня Брусилово, кадастровый номер 24-75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ков А.Е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 Калининский район,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ское сель</w:t>
            </w:r>
            <w:r w:rsidR="00EB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ение, деревня Брусилово,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астровый номер 24-75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ков П.А.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свобождения, дом 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икова А.М.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 переулок Дурмановский, д. 3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A2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ый жилой дом с прист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ной котельной</w:t>
            </w:r>
            <w:r w:rsidR="00A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 очередь</w:t>
            </w:r>
            <w:r w:rsidR="006F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4 этапы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квартал застройки по улице Вологодская и Бурашевское шо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К МегаСоль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ройка к основному строению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я Пролетарская,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6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ГК "ЖБИ-2" (ООО "СтройЖилКомплект"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ланерная, дом 26 (5 очередь строительства (1,</w:t>
            </w:r>
            <w:r w:rsidR="004A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ы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A347E2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D486C"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разделу </w:t>
            </w:r>
            <w:r w:rsidR="00AD486C"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A347E2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A347E2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A347E2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6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A347E2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9,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6C2E" w:rsidRPr="00986C2E" w:rsidTr="00F547B7">
        <w:trPr>
          <w:cantSplit/>
          <w:trHeight w:val="1245"/>
        </w:trPr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6C2E" w:rsidRPr="00986C2E" w:rsidRDefault="00EB3012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I</w:t>
            </w:r>
            <w:r w:rsidR="004A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86C2E"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</w:t>
            </w:r>
            <w:r w:rsidR="004A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ых расположены такие объекты</w:t>
            </w:r>
            <w:r w:rsidR="00986C2E"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 указанием мест расположения подключаемых объектов, нагрузок и сроков подключения)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E" w:rsidRPr="00986C2E" w:rsidRDefault="004A1280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ючаемая нагрузка,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986C2E"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сут</w:t>
            </w:r>
            <w:r w:rsidR="00177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</w:t>
            </w:r>
            <w:r w:rsidR="00177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чный срок подключения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торсырье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-анга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Коминтерна, дом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Объединенные строители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A2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ая жилая и общественная застройка</w:t>
            </w:r>
            <w:r w:rsidR="00A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 строительства, 1 этап,10-ти этажный жилой дом, корпус 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 Калиниский район,</w:t>
            </w:r>
            <w:r w:rsidR="006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убовское сельское поселение, деревня Бат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Объединенные строители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ермаркет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 Калининский район, Черногубовское сельское поселение, деревня Бат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я застройка (2-я очередь, 1 и 2 жилой дом</w:t>
            </w:r>
            <w:r w:rsidR="0017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рашевское шо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A2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с жилой застройки</w:t>
            </w:r>
            <w:r w:rsidR="00A2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я очередь, д</w:t>
            </w:r>
            <w:r w:rsidR="00A2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11 и 12 подъезд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ь, Бурашевское шо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A2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с</w:t>
            </w:r>
            <w:r w:rsidR="006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й застройки</w:t>
            </w:r>
            <w:r w:rsidR="00A2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я очередь, </w:t>
            </w:r>
            <w:r w:rsidR="00A2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жилой до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 подъез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рашевское шо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A2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ый жилой дом с пристр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ной котельной</w:t>
            </w:r>
            <w:r w:rsidR="00A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 очередь (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6 этапы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F184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квартал застройки по улице Вологодская и Бурашевское шо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A2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ый жилой дом с пристр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ной котельной</w:t>
            </w:r>
            <w:r w:rsidR="00A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 очередь (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8 этапы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 квартал застройки по улице Вологодская и Бурашевское шо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жи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 застройки</w:t>
            </w:r>
            <w:r w:rsidR="00A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я очередь, д. 6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 и 15 подъезд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рашевское шо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A2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ж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застройк</w:t>
            </w:r>
            <w:r w:rsidR="00A2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я очередь, д</w:t>
            </w:r>
            <w:r w:rsidR="006F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84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 17 подъезд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ь, Бурашевское шо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кварта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Коробкова,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артака,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карова,</w:t>
            </w:r>
            <w:r w:rsidR="0084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4-я Путей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19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19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львар Гу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 (2-я очередь, 5 этапов строительс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 поз.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A2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жилой застройки "Южная ночь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львар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5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этажная стоянка на 430 автомобилей с пристроенными торгово-офисными помещениями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я очеред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4-я Путей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тлан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йка жилого квартал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квартал застройки: улица 15 лет Октября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кл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кова, улица Богданов</w:t>
            </w:r>
            <w:r w:rsidR="006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Тамары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о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нвест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йка жилых многоквартирных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 Калининский район, деревня Глазко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икро ДСК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 (275 квартир) (поз.</w:t>
            </w:r>
            <w:r w:rsidR="00B5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о ГП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сков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Объединенные строители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6F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ти эта</w:t>
            </w:r>
            <w:r w:rsidR="00B5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ый жилой дом, корпус 9 (1 очередь с</w:t>
            </w: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а, 1 этап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 Калининский район, Черногубовское сельское поселение, деревня Бат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снование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 этажный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й дом с пристроенными административными помещениями (3 и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череди строительства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кворцова-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15 (улица Скворцов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епанова, дом 25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РСК-Тверь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ые жилые дома (6-я очеред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Оснабрюк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РСК-Тверь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ые жилые дома (7-я очеред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Оснабрюк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РСК-Тверь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ые жилые дома (8-я очеред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ь, улица Оснабрюк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йЖилКомплек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CF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ланерная</w:t>
            </w:r>
            <w:r w:rsidR="00CF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очереди строительства (3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пы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йЖилКомплек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ланерн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очередь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а (1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ГК "ЖБИ-2" (ООО "СтройЖилКомплект"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ланерная, дом 26 (5 очередь строительства (1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ы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ГК "ЖБИ-2" (ООО "СтройЖилКомплект"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0B5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ланерная, дом 26 (5 очередь строительства (3,4 этапы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ГК "ЖБИ-2" (ООО "СтройЖилКомплект"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0B5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ланерная, дом 26 (5 очередь строительства (3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пы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П.Д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джный поселок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ский район, Никулинское сельское посел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еков Э.Р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комплекс застройки "Макар" (3 очеред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Макарова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Л.Б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воробьевская, дом 21, кв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ира 4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Ю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саевская Слобода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3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кина В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1-я Завокзальная, дом 3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кин С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Дурмановский переулок, дом 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амадзе М.Т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бленное подразделение  ООО "Культура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 р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и Тьмаки, дом 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Тверьстрой"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квартирный 14-т</w:t>
            </w:r>
            <w:r w:rsidR="00CF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тажный жилой дом</w:t>
            </w:r>
            <w:r w:rsidR="00B5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70-ти ква</w:t>
            </w: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рный 14-ти этаж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Бо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ков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3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ОТ+"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функциональный цент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Тверской проспек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ков  Д.Н (Алешукин А.Э.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е жилые дом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Тверь, улица Псковская, кадастровый номер 19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гион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 под жилищное строительство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львар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илтон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ти 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Карпинского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2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CF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CF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-я оч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ь строительства – жилой дом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2 (1 секц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CF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5CA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CF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CF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 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-я очередь строительства </w:t>
            </w:r>
            <w:r w:rsidR="00CF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й дом № 12 (2, 3 секц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F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5CA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CF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 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-я оче</w:t>
            </w:r>
            <w:r w:rsidR="00CF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ь строительства – жилой дом 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 (1 секц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F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5CA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 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-я очередь строительства – жилой дом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14 (2,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секц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5CA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 (4-я очередь строительств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жилой дом № 11 (1 секц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60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5CA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 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-я очередь строительства – жилой дом № 11 (2 секция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F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5CA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F0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4-я очередь строительства - м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зи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продовольственный (поз. 26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2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5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5CA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 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-я очередь строительства – жилой дом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76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5CA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26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 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-я очередь строительства – жилой дом № 4 (1-3 секц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CC9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6-я очередь строительства - детский сад (поз. 23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46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46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76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 (7-я очередь строительства - Православная церков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76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76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7-я очередь строительства - о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ая школа на 33 класса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76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76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 (7-я оче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 строительства - общественно-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и торговый центр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76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76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7-я очередь строительства - паркинг (поз. 35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76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 - Проект 3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76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застрой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ти" в кадастровом квартале 69:40:0100213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ь, район ст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шиха, ул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ы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</w:t>
            </w:r>
            <w:r w:rsidR="00B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7-я очередь строительства - паркинг (поз. 36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76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район станции Дорошиха, улиц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ов и поселка Черкас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верьжилдор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757E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этажный жилой дом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 секции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этажный жилой дом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секции),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-этажный 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 Луначарского, дом 3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043B3D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043B3D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043B3D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043B3D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 Оснабрюкская, дом 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043B3D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043B3D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043B3D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Оснабрюкская, дом 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Оснабрюкская, дом 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Оснабрюкская, дом 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 Оснабрюкская, дом 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. улица Оснабрюкская, дом 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Оснабрюкская, дом 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вый цент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Оснабрюк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 №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львар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 №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львар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 № 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львар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функциональный центр № 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львар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функциональный центр №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львар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 № 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кольное образовательное учрежде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львар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бъ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ные строител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 № 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львар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верь ТАУН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0B5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очередь (9-ти кв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рный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й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я очередь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7-ми </w:t>
            </w:r>
            <w:r w:rsidR="000B5D22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рный</w:t>
            </w:r>
            <w:r w:rsidR="000B5D22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й </w:t>
            </w:r>
            <w:r w:rsidR="000B5D22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6-я очередь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5-ти </w:t>
            </w:r>
            <w:r w:rsidR="000B5D22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рный</w:t>
            </w:r>
            <w:r w:rsidR="000B5D22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й </w:t>
            </w:r>
            <w:r w:rsidR="000B5D22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 Тверь, улица Новая 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ная 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 В.С., Юркова Е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227D9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ой Паровозный переулок, дом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ленкина, дом 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РТРС "Тверской ОРТПЦ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хническое здание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Вагжанов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86C2E" w:rsidRP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 И.Ю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стоянка №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е шо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Е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ская область, Калининский район, Михайловское сельское поселение, деревня Глазково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лях Д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Бебеля, дом 42 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ЭКСТ"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комплекс с помещениями общественного назначения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. улица Коминтерна, дом 91/14 (позиция 13,4,12,11,3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алан-Тверь"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07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квартал 2 по ул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очная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дова, дом 5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2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,3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ФинансИнве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этажный многоквартирный жилой дом (поз. 5.1) со встроенными помещениями общественного назнач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 Тверь, </w:t>
            </w:r>
            <w:r w:rsidR="00986C2E" w:rsidRPr="00E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ило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ой О.П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3-я Волоколамская, дом 2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СЗ "Новый город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 № 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бульвар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икро ДСК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 (174 квартиры) поз. №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сков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этажная стоянка на 430 автомобиля с пристройкой Торгово-офисного помещения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я очеред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4-я Путей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КС-Тверь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е жилые дома (6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еред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Оснабрюк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еков Э.Р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комплекс застройки "Макар" (4 очеред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D8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8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Тверь, улица Макарова,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Стройтраст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ая застройка (II этап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кция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этап 3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секции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витана, дом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йтра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(IV этап 5 секция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6 и 7 секции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 этап 8 и 9 секции,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этап 10 секц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Левитана, дом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йтра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A2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(</w:t>
            </w:r>
            <w:r w:rsidR="00A2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этап 11 и 12 секции,</w:t>
            </w:r>
            <w:r w:rsidR="000B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 этап 13 и 14 секции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 этап 15 секция,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 этап 16 и 17 секц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витана, дом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8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8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йтра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(XII этап 1 и 2 секции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II этап 3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секции,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V этап 5 и 6 секц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витана, дом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йтра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D8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я застройка (II этап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кция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этап 3</w:t>
            </w:r>
            <w:r w:rsidR="0072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2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секции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витана, дом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кова Л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в праве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Кирьянова, дом 24/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а С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2-й Линейный проезд, дом 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амадзе М.Т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ая застройка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улинское сельское посе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, деревня Палк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 Ш.Г.о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арикадная, дом 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Т.М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95C9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2320/100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D855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вня Глинки, дом 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ев М.Т.о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95C9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общественно-делового назнач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95C9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интерна, дом 8Б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Е.И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95C9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95C9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леханова, дом 12б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ева Л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95C9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95C9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вощная, дом 4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СК-Проект 7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95C9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этажная жилая застрой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95C9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A07A6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A07A6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ское шоссе, дом 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лекательный центр с бильярдной, игровыми автоматами и гостиничными номерам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Гагарина, дом 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атов Н.Д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жевальского, дом 43/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азов Т.Г.о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зин продовольственных това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Тургенева, дом 7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ью Стар Компан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Свободный переулок, дом 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Д.Г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Шишкова, дом 8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ов С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07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3-я Волок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ская, дом 56-5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аев М.К.о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интерна, дом 7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ян А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1-й Паровозный переулок, дом 25/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 С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3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а Писарева, дом 25, квартира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ева Е.Ю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4/7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Гончаровой, дом 20, квартира 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Т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ой Линейный проезд, дом 3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идов А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лое зда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3-й Южный прое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, дом 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мпания Тандем Плюс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F1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стративное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Складская, дом 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Л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ированный жилой дом (шесть блоков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рудов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 В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свобождения, дом 18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стровского, дом 3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мпания Тандем Плюс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102D2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стративное </w:t>
            </w:r>
            <w:r w:rsidR="00F102D2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кладская, дом 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ушкина Л.И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 блокированной застройки на 8 блок-секц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родная, дом 1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на А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Сержанта Елизарова, дом 43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рима Регион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ное зда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тмистрова, дом 3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Тверь, улица Гончаровой, дом 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СК "Финансинве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ый многоквартирный жилой дом (поз. 5) со встроенными помещениями общественного назначения, жилой комплекс "Брусилово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е шоссе, дом 82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юстова Н.Е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я Беговая, дом 15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М.Б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F1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, д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А.Е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F1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а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вого, дом 3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ая организация "Апостольская церковь Христиан Веры Евангельской г. Твер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твенны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ынская, дом 9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Т.М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ки, дом 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ь С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ишкова, дом 90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к Е.И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ореса, дом 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ков Д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ированная жилая застрой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сков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Е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одноквартирных жилых дом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F1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ы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сембург, дом 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ова З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стания, дом 3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остоевского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идов А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лое здание "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ий развивающий центр "Журавушка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Тверь,3-й Южный проезд, дом 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азов Т.Г.о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F1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продов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ственных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ургенева, дом 7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Л.М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3-х этаж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Сахаровское шоссе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А.Л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жная, дом 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Оводков М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зин с административными помещениям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0754EB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 Калининский район, Черногубовское сельское посел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Бат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ин Н.М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2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Академика Туполева, дом 43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"Прогресс-Бетон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F1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стративное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, бытовые помещ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07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ицкое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, дом 1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 И.Д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67477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иселевская, дом 6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булева А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тузова, дом 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енков Д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ат розлива вод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айковского, дом 6, корпус 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нергия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F1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е делового 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я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площадь Гагарина, дом 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ясников А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2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Жореса, дом 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 А.В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35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вастьянова, дом 3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Т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F1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3-й пр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М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и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ой, дом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илтон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ой цент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Фурманова, дом 7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заева А.З.к.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зин со встроенными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ми общественного назнач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F1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Бобачево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4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Е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1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 Пионерская, дом 2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О.П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F1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дом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ысокая, дом 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 С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F1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3-й пр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М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и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ой, дом 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анова М.И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6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45/2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ригадная, дом 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ранович О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ное зда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F1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артака, дом 4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И.Г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3-й пр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М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и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ой, дом 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ь С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ишкова, дом 90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 В.М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53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кабристов, дом 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шинин А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Чехова, дом 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.Ю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, улица 1-я Александра Невского, дом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 В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ская Слобода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5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Е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зы Люксембург, дом 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М.Ю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ное зда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рагина, дом 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Е.Н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59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B5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5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пер</w:t>
            </w:r>
            <w:r w:rsidR="00B5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истов, дом 9/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а  Н.М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в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ьного Новгорода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19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лобов С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здушная, дом 13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И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дер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я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ко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И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деревня Глазко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 О.А., Трофименко А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ированная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Бобачево, дом 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еплоцентраль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но-пристроенный центр семейного отдых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 Калининский район, Черногубовское сельское поселение, деревня Батин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6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6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М.Б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рсения Степанова, дом 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рова Л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2-я Интернациональная, дом 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 А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линского, дом 54/1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О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 в 4-х секционном таунхаус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Вагонников дом 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 А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коламское </w:t>
            </w:r>
            <w:r w:rsidR="006B4CD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  <w:r w:rsidR="006B4CD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 О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 в 4-х секционном таунхаус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Вагонников дом 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ебю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квартирный жилой дом со встроенными нежилыми помещениями общественного 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рагина, дом 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, жилищной политики и строительства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Твер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общеобразовательная школа на 1224 места в микро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"Радужный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AE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Красина и Цветочн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, жилищной политики и строительства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Твер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общеобразовательная школа на 1224 места в микро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"Радужный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AE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Красина и Цветочн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Е.Ю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Загородная, дом 5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худоев С.Д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36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опливная, дом 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С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я Новозаводская, дом 14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лин П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ция в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х секционном таунхаус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Вагонников дом 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ков О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ова, дом 4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шина Людмила Николаевна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9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иноградова и 2-ой переулок Кр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ной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боды, дом 21/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юх Л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25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Виноградова и 2-ой переулок Кр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ной Слободы, дом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л-Эм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лое помеще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орького, дом 178/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овский А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ореса, дом 55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r w:rsidR="00986C2E" w:rsidRPr="00E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3:27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овский А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E7130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ореса, дом 55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r w:rsidR="00986C2E" w:rsidRPr="00E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3:27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овский А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ореса, дом 55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r w:rsidR="00986C2E" w:rsidRPr="00E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3:27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Е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40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 Смольная, дом 40/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Р.М.О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лое помеще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09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городная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9, кор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нежилое помещение V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ин М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тузова, дом 3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.Ю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 1-я Александра Невского, дом 7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питалИнве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вый комплекс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Московское шо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О.Г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72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2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249/16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переулок Казанский, дом 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ва В.Ф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умянцева, дом 4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ова Е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4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городная, дом 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чева Н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84/8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2-я Красной Слободы, дом 28/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Н.Б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а Дмитрия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ого, дом 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сов А.И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2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2-ой проезд Павлова, дом 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ханов С.Ш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3-я Пролетарская, дом 6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3-я Пролетарская, дом 6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ян А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84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ригородная, дом 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идова Н.В.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х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Воздушная, дом 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шин А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 Тверь, улица 7-я Красной Слободы, дом </w:t>
            </w:r>
            <w:r w:rsidR="00986C2E" w:rsidRPr="00E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, 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енко В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30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Софьи Перовской, дом 2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Затверецкий посад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ное зда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Большие Перемерки, 2Б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 М.Г.о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ивное зда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лагоева, дом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ими К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3-я 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Линией О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ой ж</w:t>
            </w:r>
            <w:r w:rsidR="006B4CD4" w:rsidRP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Ф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лое помеще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Победы, дом 39/43, помещение IV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ин В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лое здание (офис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6B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</w:t>
            </w:r>
            <w:r w:rsidR="006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ии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новой, дом 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Д.Ю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робкова, дом 3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АКСит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зин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72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ромова, дом 18, корпус 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 М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B5635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7-я Красной Слободы, дом 11а, 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E3B1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ская область,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ое сельское поселение, деревня Глазко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ервая компания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гностический цент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72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ружинная, дом 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И.М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обролюбова, дом 8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 А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Линейная, дом 92, 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r w:rsidR="00986C2E" w:rsidRPr="00E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5:14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 А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Линейная, дом 92</w:t>
            </w:r>
            <w:r w:rsidR="00986C2E" w:rsidRPr="00E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. 135:14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 А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 Тверь, улица Линейная, дом 92, </w:t>
            </w:r>
            <w:r w:rsidR="00986C2E" w:rsidRPr="00E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. 135:14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кин И.П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7-я Красной Слободы, дом </w:t>
            </w:r>
            <w:r w:rsidR="00986C2E" w:rsidRPr="00E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, 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верьтрест-2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72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ирный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ный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й дом со встроенными помещ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ми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ы стр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тельс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 секции 1,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сковская, дом 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ерра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х квартирный блокированный 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рмонтова, дом 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льян С.М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Глинки, дом 8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К Транспортные системы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одственная площад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аши Савельевой, дом 4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никова С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Соминка, дом 30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И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ионерская, дом 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В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43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4-я Пролетарская, дом 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ентр Капитал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лое строе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Краснофлотская набережная, дом 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енко С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6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72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М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и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ой, дом 4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оме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ивное зда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Вольного Новгорода, дом 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лавтре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AE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многоэтажный жилой дом со встроенными помещениями общественного назначения 6-й этап стр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тельс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 1-я очередь -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,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2-я очередь-секция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72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Левитана, дом 58, корп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илин С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72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ирн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Криницкого, дом 46/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ра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цеха АК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, Калининский район, Черногубовское сельское поселение, деревня Батино,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1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турова И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 Тверь, улица 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а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вого, дом 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вадра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72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й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й дом со встроен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жилыми помещ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ми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зем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автостоянкой (2,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этап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тельс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артака, дом 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рякова А.М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делового управл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ь, улица Володарского, дом 5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анюк Л.Е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Кирьянова, дом 23/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Универсал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ционарны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ый объект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логодичное кафе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40 посадочных мест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72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интерна, дом 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енко Н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2-я Интернациональная, дом 1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Г.А.</w:t>
            </w:r>
            <w:r w:rsidR="00C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ремеева Е.И.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вый цент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Горького, дом 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рхидея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ьон "Цветы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проспект Калинина, у дома № 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 Д.П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Кольцевая, дом 3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ксперт-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жом со встроенными помещениями общественного назнач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A5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Л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и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новой, дом 5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пециализированный застройщик "ТАЛАН-РЕГИОН-10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 </w:t>
            </w:r>
            <w:r w:rsidR="00986C2E" w:rsidRPr="00E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:3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A5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изкова, Богданова, 15 лет Октября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подромн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ымпел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зин продовольственных и непродовольственных това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сков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ППФ "Тепло и сила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ж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шоссе, дом 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аулин Р.Р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4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A5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пр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а, дом 7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А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4-й переулок Красной Слободы, дом 3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едЛайнПроф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вый цент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Кольцевая, дом 7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ина М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AE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дер. Глазков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, жилищной политики и строительства</w:t>
            </w:r>
            <w:r w:rsidR="00C9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Твер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A5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ий сад на 190 мест в Московском р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, ул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а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изк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Склизко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З Кабель Пла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 хлоп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AE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AE3B17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 Тверь, </w:t>
            </w:r>
            <w:r w:rsidR="00A56176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цк</w:t>
            </w:r>
            <w:r w:rsidR="0007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56176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AE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дер</w:t>
            </w:r>
            <w:r w:rsidR="0074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я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ков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пектр 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ированная жилая застройка (14 домов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ецкая наб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жная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48/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ов С.И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3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ленкина, дом 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лёшина А.Ф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зин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Артюхиной, дом 17, корп. 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ов Д.А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AE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дер</w:t>
            </w:r>
            <w:r w:rsidR="00AE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я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ко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ентр Капитал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лое строен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Краснофлотская набережная, дом 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E3B17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ников А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Соминка, дом 30Б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ерра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х квартирный блокированный 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Лермонтова, дом 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йГаран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 со встроенными помещениями общественного назнач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Ефимова, дом 3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идова Н.В.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х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Воздушная, дом 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Е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авлова, дом 3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Д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3-я Вагонников, дом 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енко С.П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анны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жилой дом  (6 жилых домов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бачево, дом 3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Е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-доля в праве 1/4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2-я Серова, дом 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огон В.П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зы Люксембург, дом 23/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а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7:16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огон В.П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зы Люксембург, дом 23/36а</w:t>
            </w:r>
            <w:r w:rsidR="0009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7:17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Л.Г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26/100+24/1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Стрелковый переулок, дом 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ин П.Ш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Розы Люксембург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A5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ВОЛГА Лайф 5"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этажная жилая застройка с помещениями общественного назнач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 Тверь, улица Левитана, дом 46, </w:t>
            </w:r>
            <w:r w:rsidR="005D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r w:rsidR="00986C2E" w:rsidRPr="00E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0:489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СФ "Тверьагро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одственное складское здание инвентарный номер 0000000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цкое шоссе, дом 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в А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 Тверь, улица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Соревнования, дом 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еринг Груп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й жилой дом с детским садом и кабинетов врача общей практи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Громо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7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кспонента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магазин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A5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Г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ргия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ом 5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A5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ГБУ здравоохранения Тв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ской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Центр специализированных видом медицинской помощи им. В.П.Аваева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A56176" w:rsidRDefault="00C914FC" w:rsidP="00720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 культурного наследия регионального значения "Комплекс зданий Аваевской больницы, 2-я пол</w:t>
            </w:r>
            <w:r w:rsidR="0072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н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лигель кон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ц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A56176" w:rsidRPr="0072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A5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С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ьи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ской, дом 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к М.С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 блокированной застройки (6 блоков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3-я Пухальского, дом 3/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.П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2/6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натолия Маслова, дом 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иви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каф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ыбацкая, дом 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A5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ГБУ "Россельхозцентр" по Тв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ской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ивное здание филиал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 пер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17/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барова В.П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A5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химова, дом 82/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рион Интернейшил Евро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C914FC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д по производству кондитерских издел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745864" w:rsidP="0074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ская область, Калининский район, сельское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ение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улинское, деревня Кривцо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К Транспортные системы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одственная площад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аши Савельевой, дом 4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верькомплекс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о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баз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Сахаровское ш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ычина Т.Ю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6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ом 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илов М.А.о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орожный сервис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а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и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овой, дом 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ина О.В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жилого дома (земельный участок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383/200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а Болотникова, дом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МК "Центр Технической Защиты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ти кв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ирный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со встроенными помещениями общественного 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земным паркинг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дносторонняя, дом 13б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К Стройвек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х эт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ный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квартирный ж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влова, дом 4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Тверьтрансэнерго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ран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одарского, дом 20/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йтра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80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 (I этап 1 секц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витана, дом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йтра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 дома (XII этап 1 и 2 секции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II этап 3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ции,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V этап 5 и 6 секци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витана, дом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верьжил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720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ти эт</w:t>
            </w:r>
            <w:r w:rsidR="0072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ный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72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й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2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в третьем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е застройки (4-й этап строительства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сков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ка И.Н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ионерская, дом 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оме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зин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уполева, дом 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КС-Тверь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е жилые дома (4-я очеред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04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4586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</w:t>
            </w:r>
            <w:r w:rsidR="0074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4586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брюк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КС-Тверь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е жилые дома (2-я очеред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04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снабрюк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КС-Тверь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е жилые дома (3-я очередь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04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снабрюк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АО  "Тверь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я застрой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проспект, дом 95, корпус 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икро ДСК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 (409 квартиры) поз. № 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, улица Псковск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"Тверьоблстройзаказчик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общеобразовательная шко</w:t>
            </w:r>
            <w:r w:rsidR="0072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 на 1224 места и детский сад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крорайоне "Южный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4586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</w:t>
            </w:r>
            <w:r w:rsidR="0074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4586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итана, д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СК "Финансинвест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ти эт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ный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ый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дом (поз. № 2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4586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</w:t>
            </w:r>
            <w:r w:rsidR="0074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4586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адская, д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енко А.М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квартирные жилые дома в кадастровых кварталах</w:t>
            </w:r>
            <w:r w:rsidR="0004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9,</w:t>
            </w:r>
            <w:r w:rsidR="0080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,</w:t>
            </w:r>
            <w:r w:rsidR="0080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 в Московском район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4586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</w:t>
            </w:r>
            <w:r w:rsidR="0074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4586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итана, д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86C2E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верьжилстрой"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кварта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A347E2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4586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Тверь</w:t>
            </w:r>
            <w:r w:rsidR="0074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45864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A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вар</w:t>
            </w:r>
            <w:r w:rsidR="00986C2E"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се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C2E" w:rsidRPr="00986C2E" w:rsidRDefault="00986C2E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560236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236" w:rsidRPr="00986C2E" w:rsidRDefault="00560236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236" w:rsidRPr="00986C2E" w:rsidRDefault="00560236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, жилищной политики и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Твер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236" w:rsidRDefault="00560236" w:rsidP="0056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ий сад на 190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верь, ул. Левитана, земельный участок с кадастровым номером 69:40:0200180:527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236" w:rsidRDefault="00560236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Тверь, ул. Левитана, дом 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236" w:rsidRPr="00986C2E" w:rsidRDefault="00560236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236" w:rsidRPr="00986C2E" w:rsidRDefault="00560236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236" w:rsidRPr="00986C2E" w:rsidRDefault="00154263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154263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263" w:rsidRDefault="00154263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263" w:rsidRPr="00986C2E" w:rsidRDefault="00154263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, жилищной политики и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Твер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263" w:rsidRDefault="00154263" w:rsidP="0056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ая котельная мощностью 5 МВт, г. Тверь, ул. Левитан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263" w:rsidRDefault="00154263" w:rsidP="00BA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Тверь, ул. Левита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263" w:rsidRDefault="00154263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263" w:rsidRDefault="00154263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263" w:rsidRPr="00154263" w:rsidRDefault="00154263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5D4B94" w:rsidRPr="00986C2E" w:rsidTr="00F547B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B94" w:rsidRPr="004A1280" w:rsidRDefault="005D4B94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94" w:rsidRPr="00A347E2" w:rsidRDefault="00FD1992" w:rsidP="0068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94" w:rsidRPr="00A347E2" w:rsidRDefault="005D4B94" w:rsidP="0098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94" w:rsidRPr="00A347E2" w:rsidRDefault="005D4B94" w:rsidP="0007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B94" w:rsidRPr="00A347E2" w:rsidRDefault="005D4B94" w:rsidP="0060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154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4,5</w:t>
            </w: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B94" w:rsidRPr="00A347E2" w:rsidRDefault="005D4B94" w:rsidP="0060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154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8</w:t>
            </w: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94" w:rsidRPr="00680C0B" w:rsidRDefault="005D4B94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012" w:rsidRPr="00986C2E" w:rsidTr="00F547B7">
        <w:trPr>
          <w:cantSplit/>
          <w:trHeight w:val="315"/>
        </w:trPr>
        <w:tc>
          <w:tcPr>
            <w:tcW w:w="160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F6" w:rsidRPr="00A078F6" w:rsidRDefault="00EB3012" w:rsidP="009A741A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EB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ерспективные объемы водопотребления  и водоотведения </w:t>
            </w:r>
            <w:r w:rsidR="009A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территории </w:t>
            </w:r>
            <w:r w:rsidR="009A741A" w:rsidRPr="00FD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9A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устриального</w:t>
            </w:r>
            <w:r w:rsidR="009A741A" w:rsidRPr="00FD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рк</w:t>
            </w:r>
            <w:r w:rsidR="009A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394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Боровлево-3»,</w:t>
            </w:r>
            <w:r w:rsidR="009A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также </w:t>
            </w:r>
            <w:r w:rsidR="00394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r w:rsidRPr="00EB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страиваемой многоэтажными жилыми домами и объектами общественного назначения территории</w:t>
            </w:r>
            <w:r w:rsidR="00FD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южн</w:t>
            </w:r>
            <w:r w:rsidR="009A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 районах города Твери</w:t>
            </w:r>
            <w:r w:rsidR="00A3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 микрорайоне «Первомайский»</w:t>
            </w:r>
            <w:r w:rsidR="00FD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41A" w:rsidRPr="00986C2E" w:rsidTr="003947BF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Default="009A741A" w:rsidP="0039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741A" w:rsidRPr="00986C2E" w:rsidRDefault="009A741A" w:rsidP="009A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1A" w:rsidRPr="00986C2E" w:rsidRDefault="009A741A" w:rsidP="0039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Тверской области, организации-застройщик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Pr="00986C2E" w:rsidRDefault="009A741A" w:rsidP="0039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устриальный парк «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лево-3</w:t>
            </w:r>
            <w:r w:rsidR="00394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Pr="00986C2E" w:rsidRDefault="009A741A" w:rsidP="0039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Тверь, Московский район, з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и 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адастровыми номерами 69:40:0200181:8, 69:40:0200181:21, 69:40:0200199:1, 69:40:0200212:1, 69:40:0200213:1, 69:40:0200215:1, 69:40:0200216:1, 69:40:0200198:30, 69:40:0200206:1, 69:40:0200207:1, 69:40:0200208:1, 69:40:0200214:1, 69:40:0200195:17, 69:40:0200193:46, 69:40:0200209:1, 69:40:0000000:3621, 69:40:0000000:3618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Pr="00986C2E" w:rsidRDefault="009A741A" w:rsidP="0039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Pr="00986C2E" w:rsidRDefault="009A741A" w:rsidP="0039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1A" w:rsidRPr="00986C2E" w:rsidRDefault="009A741A" w:rsidP="0039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9A741A" w:rsidRPr="00986C2E" w:rsidTr="00F547B7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Pr="004A1280" w:rsidRDefault="009A741A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1A" w:rsidRPr="00680C0B" w:rsidRDefault="009A741A" w:rsidP="0068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города Твери, организации-застройщик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Pr="00AB5880" w:rsidRDefault="009A741A" w:rsidP="00C02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B58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трой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8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гоэтажными жилыми домами и объектами об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венного назначения</w:t>
            </w:r>
            <w:r w:rsidR="00394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южных районах гор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41A" w:rsidRPr="00680C0B" w:rsidRDefault="009A741A" w:rsidP="0007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 Тверь, Московский район, г</w:t>
            </w:r>
            <w:r w:rsidRPr="00680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ицы застраиваемой территории: Октябрьск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680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–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80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сковская – Бурашевское шоссе –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80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ектная, а также территория южнее от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80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ектная до южной границы города Твер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Pr="00680C0B" w:rsidRDefault="009A741A" w:rsidP="0060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Pr="00680C0B" w:rsidRDefault="009A741A" w:rsidP="0060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1A" w:rsidRPr="00680C0B" w:rsidRDefault="009A741A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- 2025</w:t>
            </w:r>
          </w:p>
        </w:tc>
      </w:tr>
      <w:tr w:rsidR="003947BF" w:rsidRPr="00986C2E" w:rsidTr="00F547B7">
        <w:trPr>
          <w:cantSplit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F" w:rsidRDefault="003947BF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F" w:rsidRDefault="003947BF" w:rsidP="0068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города Твери, организации-застройщик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F" w:rsidRDefault="003947BF" w:rsidP="00C02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B58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трой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8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гоэтажными жилыми домами и объектами об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венного назначения в микрорайоне «Первомайский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BF" w:rsidRDefault="003947BF" w:rsidP="0007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 Тверь, Пролетарский район,</w:t>
            </w:r>
            <w:r w:rsidR="00A31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крорайон «Первомайский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и в границах кадастровых кварталов 69:40:0300041, 69:40:0300042, 69:40:0300043, 69:40:0300097, 69:40:0300098</w:t>
            </w:r>
            <w:r w:rsidRPr="0098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F" w:rsidRPr="00680C0B" w:rsidRDefault="003947BF" w:rsidP="0060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7,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F" w:rsidRPr="00680C0B" w:rsidRDefault="003947BF" w:rsidP="0060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7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F" w:rsidRPr="00680C0B" w:rsidRDefault="003947BF" w:rsidP="009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- 2025</w:t>
            </w:r>
          </w:p>
        </w:tc>
      </w:tr>
      <w:tr w:rsidR="009A741A" w:rsidRPr="00986C2E" w:rsidTr="00F547B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Pr="004A1280" w:rsidRDefault="009A741A" w:rsidP="0060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1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1A" w:rsidRPr="00A347E2" w:rsidRDefault="009A741A" w:rsidP="0060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41A" w:rsidRPr="00A347E2" w:rsidRDefault="009A741A" w:rsidP="0060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41A" w:rsidRPr="00A347E2" w:rsidRDefault="009A741A" w:rsidP="0060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Pr="00A347E2" w:rsidRDefault="00A31357" w:rsidP="0060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17</w:t>
            </w:r>
            <w:r w:rsidR="009A741A"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41A" w:rsidRPr="00A347E2" w:rsidRDefault="00A31357" w:rsidP="00B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17</w:t>
            </w:r>
            <w:r w:rsidR="009A741A" w:rsidRPr="00A34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1A" w:rsidRPr="004A1280" w:rsidRDefault="009A741A" w:rsidP="0060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63513" w:rsidRDefault="00563513"/>
    <w:sectPr w:rsidR="00563513" w:rsidSect="00317BBC">
      <w:headerReference w:type="default" r:id="rId8"/>
      <w:pgSz w:w="16838" w:h="11906" w:orient="landscape"/>
      <w:pgMar w:top="426" w:right="1134" w:bottom="426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E1" w:rsidRDefault="00722AE1" w:rsidP="00317BBC">
      <w:pPr>
        <w:spacing w:after="0" w:line="240" w:lineRule="auto"/>
      </w:pPr>
      <w:r>
        <w:separator/>
      </w:r>
    </w:p>
  </w:endnote>
  <w:endnote w:type="continuationSeparator" w:id="0">
    <w:p w:rsidR="00722AE1" w:rsidRDefault="00722AE1" w:rsidP="003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E1" w:rsidRDefault="00722AE1" w:rsidP="00317BBC">
      <w:pPr>
        <w:spacing w:after="0" w:line="240" w:lineRule="auto"/>
      </w:pPr>
      <w:r>
        <w:separator/>
      </w:r>
    </w:p>
  </w:footnote>
  <w:footnote w:type="continuationSeparator" w:id="0">
    <w:p w:rsidR="00722AE1" w:rsidRDefault="00722AE1" w:rsidP="0031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341791"/>
      <w:docPartObj>
        <w:docPartGallery w:val="Page Numbers (Top of Page)"/>
        <w:docPartUnique/>
      </w:docPartObj>
    </w:sdtPr>
    <w:sdtEndPr/>
    <w:sdtContent>
      <w:p w:rsidR="003947BF" w:rsidRDefault="003947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5C">
          <w:rPr>
            <w:noProof/>
          </w:rPr>
          <w:t>- 36 -</w:t>
        </w:r>
        <w:r>
          <w:fldChar w:fldCharType="end"/>
        </w:r>
      </w:p>
    </w:sdtContent>
  </w:sdt>
  <w:p w:rsidR="003947BF" w:rsidRDefault="003947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2E"/>
    <w:rsid w:val="000024BE"/>
    <w:rsid w:val="00004248"/>
    <w:rsid w:val="000047BF"/>
    <w:rsid w:val="0000732E"/>
    <w:rsid w:val="000103B1"/>
    <w:rsid w:val="00010E97"/>
    <w:rsid w:val="000114D5"/>
    <w:rsid w:val="000135E9"/>
    <w:rsid w:val="00016D25"/>
    <w:rsid w:val="00017112"/>
    <w:rsid w:val="0002000D"/>
    <w:rsid w:val="00021955"/>
    <w:rsid w:val="00021EE3"/>
    <w:rsid w:val="0002320D"/>
    <w:rsid w:val="00024963"/>
    <w:rsid w:val="00027A91"/>
    <w:rsid w:val="00031A39"/>
    <w:rsid w:val="0003276C"/>
    <w:rsid w:val="0003368A"/>
    <w:rsid w:val="0003387A"/>
    <w:rsid w:val="00035483"/>
    <w:rsid w:val="00041366"/>
    <w:rsid w:val="000417B1"/>
    <w:rsid w:val="00041D7B"/>
    <w:rsid w:val="00043B3D"/>
    <w:rsid w:val="000465AF"/>
    <w:rsid w:val="00047183"/>
    <w:rsid w:val="00050239"/>
    <w:rsid w:val="0005343E"/>
    <w:rsid w:val="00053710"/>
    <w:rsid w:val="000540F9"/>
    <w:rsid w:val="0005472A"/>
    <w:rsid w:val="00054A3F"/>
    <w:rsid w:val="00055287"/>
    <w:rsid w:val="00056596"/>
    <w:rsid w:val="00056E2F"/>
    <w:rsid w:val="000576C6"/>
    <w:rsid w:val="00061023"/>
    <w:rsid w:val="00064463"/>
    <w:rsid w:val="00065AB7"/>
    <w:rsid w:val="00065D3B"/>
    <w:rsid w:val="00066737"/>
    <w:rsid w:val="000709DB"/>
    <w:rsid w:val="00071F7D"/>
    <w:rsid w:val="0007238B"/>
    <w:rsid w:val="00072D81"/>
    <w:rsid w:val="00072DAD"/>
    <w:rsid w:val="0007396F"/>
    <w:rsid w:val="00074855"/>
    <w:rsid w:val="00074C9D"/>
    <w:rsid w:val="00074FB2"/>
    <w:rsid w:val="000753DA"/>
    <w:rsid w:val="000754EB"/>
    <w:rsid w:val="000765EA"/>
    <w:rsid w:val="00080DDD"/>
    <w:rsid w:val="0008105F"/>
    <w:rsid w:val="0008118D"/>
    <w:rsid w:val="000831D8"/>
    <w:rsid w:val="00083433"/>
    <w:rsid w:val="00084982"/>
    <w:rsid w:val="0008679C"/>
    <w:rsid w:val="000873B8"/>
    <w:rsid w:val="00087ABE"/>
    <w:rsid w:val="00090CF0"/>
    <w:rsid w:val="00092BBF"/>
    <w:rsid w:val="00092FD3"/>
    <w:rsid w:val="00093636"/>
    <w:rsid w:val="000939C9"/>
    <w:rsid w:val="0009540C"/>
    <w:rsid w:val="0009705B"/>
    <w:rsid w:val="000A0AE9"/>
    <w:rsid w:val="000A14A5"/>
    <w:rsid w:val="000A21B5"/>
    <w:rsid w:val="000A5F84"/>
    <w:rsid w:val="000B03EC"/>
    <w:rsid w:val="000B11F5"/>
    <w:rsid w:val="000B185E"/>
    <w:rsid w:val="000B1A8C"/>
    <w:rsid w:val="000B23A4"/>
    <w:rsid w:val="000B2E59"/>
    <w:rsid w:val="000B4034"/>
    <w:rsid w:val="000B568C"/>
    <w:rsid w:val="000B5D22"/>
    <w:rsid w:val="000C1453"/>
    <w:rsid w:val="000C310E"/>
    <w:rsid w:val="000C3DCD"/>
    <w:rsid w:val="000C4526"/>
    <w:rsid w:val="000C608E"/>
    <w:rsid w:val="000C6A7A"/>
    <w:rsid w:val="000C7FB0"/>
    <w:rsid w:val="000D1B70"/>
    <w:rsid w:val="000D5AD6"/>
    <w:rsid w:val="000E02F1"/>
    <w:rsid w:val="000E4D8B"/>
    <w:rsid w:val="000F0760"/>
    <w:rsid w:val="000F217D"/>
    <w:rsid w:val="000F4267"/>
    <w:rsid w:val="000F443E"/>
    <w:rsid w:val="000F4C7D"/>
    <w:rsid w:val="000F658C"/>
    <w:rsid w:val="00103330"/>
    <w:rsid w:val="0010333C"/>
    <w:rsid w:val="00105DA5"/>
    <w:rsid w:val="00107B1E"/>
    <w:rsid w:val="00111759"/>
    <w:rsid w:val="00113708"/>
    <w:rsid w:val="001207B4"/>
    <w:rsid w:val="00121561"/>
    <w:rsid w:val="00126989"/>
    <w:rsid w:val="00127017"/>
    <w:rsid w:val="00127614"/>
    <w:rsid w:val="00127E50"/>
    <w:rsid w:val="00127F18"/>
    <w:rsid w:val="00130D18"/>
    <w:rsid w:val="00133C5E"/>
    <w:rsid w:val="0013601E"/>
    <w:rsid w:val="00136DBD"/>
    <w:rsid w:val="00137193"/>
    <w:rsid w:val="00140D08"/>
    <w:rsid w:val="00142138"/>
    <w:rsid w:val="001438E3"/>
    <w:rsid w:val="00144AE4"/>
    <w:rsid w:val="0014520F"/>
    <w:rsid w:val="001458E9"/>
    <w:rsid w:val="00145C36"/>
    <w:rsid w:val="001478F8"/>
    <w:rsid w:val="001479BA"/>
    <w:rsid w:val="00147EBD"/>
    <w:rsid w:val="00150253"/>
    <w:rsid w:val="00150E8A"/>
    <w:rsid w:val="001521A3"/>
    <w:rsid w:val="00154263"/>
    <w:rsid w:val="00155F28"/>
    <w:rsid w:val="0016091E"/>
    <w:rsid w:val="00160E01"/>
    <w:rsid w:val="0016275F"/>
    <w:rsid w:val="00165181"/>
    <w:rsid w:val="00165761"/>
    <w:rsid w:val="001657C2"/>
    <w:rsid w:val="00171EE0"/>
    <w:rsid w:val="00171FCE"/>
    <w:rsid w:val="00172858"/>
    <w:rsid w:val="00172A24"/>
    <w:rsid w:val="00173451"/>
    <w:rsid w:val="00173843"/>
    <w:rsid w:val="0017652E"/>
    <w:rsid w:val="001778F7"/>
    <w:rsid w:val="00177EC0"/>
    <w:rsid w:val="001802FE"/>
    <w:rsid w:val="00182813"/>
    <w:rsid w:val="00182A58"/>
    <w:rsid w:val="00182EF7"/>
    <w:rsid w:val="00185499"/>
    <w:rsid w:val="00186CC2"/>
    <w:rsid w:val="00191320"/>
    <w:rsid w:val="00191DA6"/>
    <w:rsid w:val="001922B2"/>
    <w:rsid w:val="00194707"/>
    <w:rsid w:val="00196583"/>
    <w:rsid w:val="00197DE5"/>
    <w:rsid w:val="001A0AA6"/>
    <w:rsid w:val="001A4740"/>
    <w:rsid w:val="001A6BE3"/>
    <w:rsid w:val="001A7122"/>
    <w:rsid w:val="001B0058"/>
    <w:rsid w:val="001B0350"/>
    <w:rsid w:val="001B186F"/>
    <w:rsid w:val="001B18F6"/>
    <w:rsid w:val="001B45CB"/>
    <w:rsid w:val="001B4AE6"/>
    <w:rsid w:val="001B4D28"/>
    <w:rsid w:val="001B5545"/>
    <w:rsid w:val="001B5630"/>
    <w:rsid w:val="001C1E80"/>
    <w:rsid w:val="001C2026"/>
    <w:rsid w:val="001C379D"/>
    <w:rsid w:val="001C39EE"/>
    <w:rsid w:val="001C4A6F"/>
    <w:rsid w:val="001C6AB8"/>
    <w:rsid w:val="001C75C6"/>
    <w:rsid w:val="001D30B3"/>
    <w:rsid w:val="001D621B"/>
    <w:rsid w:val="001E2DCE"/>
    <w:rsid w:val="001E3485"/>
    <w:rsid w:val="001E3D5D"/>
    <w:rsid w:val="001E498A"/>
    <w:rsid w:val="001E575D"/>
    <w:rsid w:val="001E58E9"/>
    <w:rsid w:val="001E65A8"/>
    <w:rsid w:val="001E7942"/>
    <w:rsid w:val="001F0FFE"/>
    <w:rsid w:val="001F29C2"/>
    <w:rsid w:val="001F411E"/>
    <w:rsid w:val="001F4885"/>
    <w:rsid w:val="001F51E2"/>
    <w:rsid w:val="001F53B7"/>
    <w:rsid w:val="001F5420"/>
    <w:rsid w:val="001F7623"/>
    <w:rsid w:val="00200328"/>
    <w:rsid w:val="00202110"/>
    <w:rsid w:val="00203232"/>
    <w:rsid w:val="00203599"/>
    <w:rsid w:val="002047F1"/>
    <w:rsid w:val="002048FF"/>
    <w:rsid w:val="0020524A"/>
    <w:rsid w:val="00205AF2"/>
    <w:rsid w:val="00205E43"/>
    <w:rsid w:val="0021190D"/>
    <w:rsid w:val="00213EB9"/>
    <w:rsid w:val="002169CB"/>
    <w:rsid w:val="00222051"/>
    <w:rsid w:val="002232B2"/>
    <w:rsid w:val="0022388F"/>
    <w:rsid w:val="00224168"/>
    <w:rsid w:val="0022461B"/>
    <w:rsid w:val="00226B67"/>
    <w:rsid w:val="00227D97"/>
    <w:rsid w:val="002305FA"/>
    <w:rsid w:val="00232FF3"/>
    <w:rsid w:val="002331A9"/>
    <w:rsid w:val="00233B29"/>
    <w:rsid w:val="00240CD3"/>
    <w:rsid w:val="00241F0B"/>
    <w:rsid w:val="00242B0C"/>
    <w:rsid w:val="00244115"/>
    <w:rsid w:val="00244742"/>
    <w:rsid w:val="00244E1C"/>
    <w:rsid w:val="00245529"/>
    <w:rsid w:val="00246589"/>
    <w:rsid w:val="00252B31"/>
    <w:rsid w:val="00256AED"/>
    <w:rsid w:val="00257773"/>
    <w:rsid w:val="00261164"/>
    <w:rsid w:val="002620E3"/>
    <w:rsid w:val="00262467"/>
    <w:rsid w:val="00262E75"/>
    <w:rsid w:val="00263A32"/>
    <w:rsid w:val="00263EF0"/>
    <w:rsid w:val="0026414C"/>
    <w:rsid w:val="002645CA"/>
    <w:rsid w:val="00264EF9"/>
    <w:rsid w:val="00265095"/>
    <w:rsid w:val="00265429"/>
    <w:rsid w:val="00266365"/>
    <w:rsid w:val="00266728"/>
    <w:rsid w:val="00267FDF"/>
    <w:rsid w:val="00271FA6"/>
    <w:rsid w:val="00272F60"/>
    <w:rsid w:val="00273F75"/>
    <w:rsid w:val="00274AAD"/>
    <w:rsid w:val="0027572D"/>
    <w:rsid w:val="00277678"/>
    <w:rsid w:val="00283ADE"/>
    <w:rsid w:val="00284EE5"/>
    <w:rsid w:val="002854AA"/>
    <w:rsid w:val="002876E6"/>
    <w:rsid w:val="00290D42"/>
    <w:rsid w:val="00291FE2"/>
    <w:rsid w:val="00294D29"/>
    <w:rsid w:val="002A00A0"/>
    <w:rsid w:val="002A0C34"/>
    <w:rsid w:val="002A23AE"/>
    <w:rsid w:val="002A23FD"/>
    <w:rsid w:val="002A4037"/>
    <w:rsid w:val="002A527E"/>
    <w:rsid w:val="002A6AE4"/>
    <w:rsid w:val="002A6F81"/>
    <w:rsid w:val="002A702C"/>
    <w:rsid w:val="002A79ED"/>
    <w:rsid w:val="002B1222"/>
    <w:rsid w:val="002B6165"/>
    <w:rsid w:val="002B61A3"/>
    <w:rsid w:val="002B6535"/>
    <w:rsid w:val="002B7DE8"/>
    <w:rsid w:val="002C1E12"/>
    <w:rsid w:val="002C3403"/>
    <w:rsid w:val="002C3E73"/>
    <w:rsid w:val="002C4457"/>
    <w:rsid w:val="002C47E9"/>
    <w:rsid w:val="002C4812"/>
    <w:rsid w:val="002C5DD5"/>
    <w:rsid w:val="002C6FD8"/>
    <w:rsid w:val="002C7F5A"/>
    <w:rsid w:val="002D316D"/>
    <w:rsid w:val="002D4855"/>
    <w:rsid w:val="002E024A"/>
    <w:rsid w:val="002E27A7"/>
    <w:rsid w:val="002E4968"/>
    <w:rsid w:val="002F3559"/>
    <w:rsid w:val="002F3587"/>
    <w:rsid w:val="002F3EF7"/>
    <w:rsid w:val="002F53EB"/>
    <w:rsid w:val="002F586A"/>
    <w:rsid w:val="002F7053"/>
    <w:rsid w:val="002F78B0"/>
    <w:rsid w:val="00300570"/>
    <w:rsid w:val="00300F12"/>
    <w:rsid w:val="00302075"/>
    <w:rsid w:val="003054C3"/>
    <w:rsid w:val="003061B8"/>
    <w:rsid w:val="00306C26"/>
    <w:rsid w:val="003076CF"/>
    <w:rsid w:val="0031002A"/>
    <w:rsid w:val="003106DC"/>
    <w:rsid w:val="00312A03"/>
    <w:rsid w:val="00316BD3"/>
    <w:rsid w:val="00317773"/>
    <w:rsid w:val="00317BBC"/>
    <w:rsid w:val="00317CFD"/>
    <w:rsid w:val="0032085A"/>
    <w:rsid w:val="00321486"/>
    <w:rsid w:val="003218A2"/>
    <w:rsid w:val="00322927"/>
    <w:rsid w:val="00325C3F"/>
    <w:rsid w:val="00327EE9"/>
    <w:rsid w:val="00333C37"/>
    <w:rsid w:val="00334108"/>
    <w:rsid w:val="0033416E"/>
    <w:rsid w:val="00334A96"/>
    <w:rsid w:val="00334B21"/>
    <w:rsid w:val="00336525"/>
    <w:rsid w:val="00340DA1"/>
    <w:rsid w:val="003424D5"/>
    <w:rsid w:val="00342E9A"/>
    <w:rsid w:val="00343796"/>
    <w:rsid w:val="0034386E"/>
    <w:rsid w:val="00343D94"/>
    <w:rsid w:val="0034416B"/>
    <w:rsid w:val="003444D3"/>
    <w:rsid w:val="003455A8"/>
    <w:rsid w:val="00345A0C"/>
    <w:rsid w:val="00346100"/>
    <w:rsid w:val="003522FC"/>
    <w:rsid w:val="00352E21"/>
    <w:rsid w:val="00352F34"/>
    <w:rsid w:val="00353656"/>
    <w:rsid w:val="00353A2B"/>
    <w:rsid w:val="00354386"/>
    <w:rsid w:val="0035535A"/>
    <w:rsid w:val="0035597A"/>
    <w:rsid w:val="00367CCE"/>
    <w:rsid w:val="00370DA4"/>
    <w:rsid w:val="00371187"/>
    <w:rsid w:val="0037136C"/>
    <w:rsid w:val="00371937"/>
    <w:rsid w:val="003733CE"/>
    <w:rsid w:val="0037367E"/>
    <w:rsid w:val="00373CA5"/>
    <w:rsid w:val="003837D1"/>
    <w:rsid w:val="003847B3"/>
    <w:rsid w:val="003871C8"/>
    <w:rsid w:val="00387498"/>
    <w:rsid w:val="00392442"/>
    <w:rsid w:val="003942FF"/>
    <w:rsid w:val="003947BF"/>
    <w:rsid w:val="00394EFF"/>
    <w:rsid w:val="00395B03"/>
    <w:rsid w:val="00395FB6"/>
    <w:rsid w:val="003966D9"/>
    <w:rsid w:val="0039759F"/>
    <w:rsid w:val="00397943"/>
    <w:rsid w:val="003A0B31"/>
    <w:rsid w:val="003A0F07"/>
    <w:rsid w:val="003A6551"/>
    <w:rsid w:val="003B005D"/>
    <w:rsid w:val="003B032B"/>
    <w:rsid w:val="003B43A7"/>
    <w:rsid w:val="003B4992"/>
    <w:rsid w:val="003B577B"/>
    <w:rsid w:val="003B6133"/>
    <w:rsid w:val="003B6B27"/>
    <w:rsid w:val="003C17C2"/>
    <w:rsid w:val="003C1A7A"/>
    <w:rsid w:val="003C2A3A"/>
    <w:rsid w:val="003C2F76"/>
    <w:rsid w:val="003C40A5"/>
    <w:rsid w:val="003C56A0"/>
    <w:rsid w:val="003C6D37"/>
    <w:rsid w:val="003C7F48"/>
    <w:rsid w:val="003D118B"/>
    <w:rsid w:val="003D1DE9"/>
    <w:rsid w:val="003D283C"/>
    <w:rsid w:val="003D2874"/>
    <w:rsid w:val="003D3791"/>
    <w:rsid w:val="003D3A86"/>
    <w:rsid w:val="003D5959"/>
    <w:rsid w:val="003D5D7C"/>
    <w:rsid w:val="003D6489"/>
    <w:rsid w:val="003E0486"/>
    <w:rsid w:val="003E523B"/>
    <w:rsid w:val="003E59D9"/>
    <w:rsid w:val="003E74F9"/>
    <w:rsid w:val="003F0418"/>
    <w:rsid w:val="003F05F8"/>
    <w:rsid w:val="003F4573"/>
    <w:rsid w:val="003F5509"/>
    <w:rsid w:val="00404010"/>
    <w:rsid w:val="00404415"/>
    <w:rsid w:val="00407634"/>
    <w:rsid w:val="00407D45"/>
    <w:rsid w:val="00414A2F"/>
    <w:rsid w:val="00415AA2"/>
    <w:rsid w:val="00416693"/>
    <w:rsid w:val="00416FD9"/>
    <w:rsid w:val="00417024"/>
    <w:rsid w:val="004171D4"/>
    <w:rsid w:val="004172FC"/>
    <w:rsid w:val="00417EDA"/>
    <w:rsid w:val="0042160C"/>
    <w:rsid w:val="00423E6C"/>
    <w:rsid w:val="004267A7"/>
    <w:rsid w:val="0042684D"/>
    <w:rsid w:val="00427BA7"/>
    <w:rsid w:val="004312FC"/>
    <w:rsid w:val="00431C97"/>
    <w:rsid w:val="004326E1"/>
    <w:rsid w:val="0043415C"/>
    <w:rsid w:val="004345F9"/>
    <w:rsid w:val="00437257"/>
    <w:rsid w:val="0043797C"/>
    <w:rsid w:val="004422AA"/>
    <w:rsid w:val="00442EF2"/>
    <w:rsid w:val="0044315C"/>
    <w:rsid w:val="0044321C"/>
    <w:rsid w:val="004457C8"/>
    <w:rsid w:val="0044591B"/>
    <w:rsid w:val="00447D02"/>
    <w:rsid w:val="00450BE0"/>
    <w:rsid w:val="00452DC9"/>
    <w:rsid w:val="00454EB1"/>
    <w:rsid w:val="00456E84"/>
    <w:rsid w:val="00460B04"/>
    <w:rsid w:val="004619EB"/>
    <w:rsid w:val="00461CC9"/>
    <w:rsid w:val="00462256"/>
    <w:rsid w:val="0046261A"/>
    <w:rsid w:val="00462B66"/>
    <w:rsid w:val="004637E4"/>
    <w:rsid w:val="004643D9"/>
    <w:rsid w:val="004644AD"/>
    <w:rsid w:val="00465B36"/>
    <w:rsid w:val="00465D8C"/>
    <w:rsid w:val="00467217"/>
    <w:rsid w:val="00467B23"/>
    <w:rsid w:val="004719F8"/>
    <w:rsid w:val="004734DB"/>
    <w:rsid w:val="00473595"/>
    <w:rsid w:val="004735D2"/>
    <w:rsid w:val="004752CA"/>
    <w:rsid w:val="0047531F"/>
    <w:rsid w:val="00476D77"/>
    <w:rsid w:val="004777DE"/>
    <w:rsid w:val="00477D1C"/>
    <w:rsid w:val="00480722"/>
    <w:rsid w:val="00481D91"/>
    <w:rsid w:val="00483315"/>
    <w:rsid w:val="004842B3"/>
    <w:rsid w:val="00484C34"/>
    <w:rsid w:val="004858B0"/>
    <w:rsid w:val="00486F05"/>
    <w:rsid w:val="00491233"/>
    <w:rsid w:val="004928C5"/>
    <w:rsid w:val="00493933"/>
    <w:rsid w:val="00496693"/>
    <w:rsid w:val="00497A68"/>
    <w:rsid w:val="004A0074"/>
    <w:rsid w:val="004A1280"/>
    <w:rsid w:val="004A1495"/>
    <w:rsid w:val="004A22C6"/>
    <w:rsid w:val="004A24A1"/>
    <w:rsid w:val="004A31C4"/>
    <w:rsid w:val="004A32FE"/>
    <w:rsid w:val="004A41B5"/>
    <w:rsid w:val="004A5545"/>
    <w:rsid w:val="004A5C18"/>
    <w:rsid w:val="004A7159"/>
    <w:rsid w:val="004B1A44"/>
    <w:rsid w:val="004B21E4"/>
    <w:rsid w:val="004B4239"/>
    <w:rsid w:val="004B43B3"/>
    <w:rsid w:val="004B4EB2"/>
    <w:rsid w:val="004B77E1"/>
    <w:rsid w:val="004C0DB5"/>
    <w:rsid w:val="004C1158"/>
    <w:rsid w:val="004C218F"/>
    <w:rsid w:val="004C319F"/>
    <w:rsid w:val="004C5E0F"/>
    <w:rsid w:val="004C629F"/>
    <w:rsid w:val="004C70A8"/>
    <w:rsid w:val="004C7AC7"/>
    <w:rsid w:val="004D2794"/>
    <w:rsid w:val="004D3E3C"/>
    <w:rsid w:val="004D76CA"/>
    <w:rsid w:val="004D78F3"/>
    <w:rsid w:val="004E5F06"/>
    <w:rsid w:val="004F0482"/>
    <w:rsid w:val="004F0545"/>
    <w:rsid w:val="004F0638"/>
    <w:rsid w:val="004F0ED9"/>
    <w:rsid w:val="004F1AC1"/>
    <w:rsid w:val="004F7B90"/>
    <w:rsid w:val="0050010D"/>
    <w:rsid w:val="00502418"/>
    <w:rsid w:val="00503154"/>
    <w:rsid w:val="00503558"/>
    <w:rsid w:val="0050478B"/>
    <w:rsid w:val="00506208"/>
    <w:rsid w:val="00506562"/>
    <w:rsid w:val="00506860"/>
    <w:rsid w:val="0051014E"/>
    <w:rsid w:val="00511A20"/>
    <w:rsid w:val="00513A48"/>
    <w:rsid w:val="00515FC5"/>
    <w:rsid w:val="00516C22"/>
    <w:rsid w:val="00516F08"/>
    <w:rsid w:val="00522115"/>
    <w:rsid w:val="00523366"/>
    <w:rsid w:val="00523995"/>
    <w:rsid w:val="0052485E"/>
    <w:rsid w:val="00526630"/>
    <w:rsid w:val="005318EE"/>
    <w:rsid w:val="00534A42"/>
    <w:rsid w:val="005355FC"/>
    <w:rsid w:val="00540059"/>
    <w:rsid w:val="0054088D"/>
    <w:rsid w:val="00541DD6"/>
    <w:rsid w:val="00541E1E"/>
    <w:rsid w:val="00541E92"/>
    <w:rsid w:val="00541F73"/>
    <w:rsid w:val="005421D4"/>
    <w:rsid w:val="00542A2C"/>
    <w:rsid w:val="00545086"/>
    <w:rsid w:val="00545C5A"/>
    <w:rsid w:val="00545D4B"/>
    <w:rsid w:val="00546784"/>
    <w:rsid w:val="00547AC6"/>
    <w:rsid w:val="00550CB7"/>
    <w:rsid w:val="0055156B"/>
    <w:rsid w:val="00552773"/>
    <w:rsid w:val="00552EFE"/>
    <w:rsid w:val="00553DD3"/>
    <w:rsid w:val="005557D0"/>
    <w:rsid w:val="005568CC"/>
    <w:rsid w:val="00557527"/>
    <w:rsid w:val="00557DE5"/>
    <w:rsid w:val="00557F2E"/>
    <w:rsid w:val="00560236"/>
    <w:rsid w:val="00563513"/>
    <w:rsid w:val="00565E2A"/>
    <w:rsid w:val="00565F2E"/>
    <w:rsid w:val="0056647A"/>
    <w:rsid w:val="00567C26"/>
    <w:rsid w:val="00572BC9"/>
    <w:rsid w:val="00575CDB"/>
    <w:rsid w:val="005770CB"/>
    <w:rsid w:val="005805C7"/>
    <w:rsid w:val="00581C38"/>
    <w:rsid w:val="00583531"/>
    <w:rsid w:val="00584BAE"/>
    <w:rsid w:val="005862D4"/>
    <w:rsid w:val="005872A4"/>
    <w:rsid w:val="00590B6B"/>
    <w:rsid w:val="00593C5C"/>
    <w:rsid w:val="0059414C"/>
    <w:rsid w:val="005941B5"/>
    <w:rsid w:val="0059488D"/>
    <w:rsid w:val="00595C40"/>
    <w:rsid w:val="00596895"/>
    <w:rsid w:val="00596986"/>
    <w:rsid w:val="005971D8"/>
    <w:rsid w:val="00597A08"/>
    <w:rsid w:val="005A0025"/>
    <w:rsid w:val="005A0E91"/>
    <w:rsid w:val="005A115C"/>
    <w:rsid w:val="005A2C2B"/>
    <w:rsid w:val="005A4A6A"/>
    <w:rsid w:val="005A50D0"/>
    <w:rsid w:val="005A5E46"/>
    <w:rsid w:val="005A6295"/>
    <w:rsid w:val="005A6BF3"/>
    <w:rsid w:val="005B0924"/>
    <w:rsid w:val="005B1281"/>
    <w:rsid w:val="005B1F6C"/>
    <w:rsid w:val="005B5D69"/>
    <w:rsid w:val="005B721C"/>
    <w:rsid w:val="005C00A0"/>
    <w:rsid w:val="005C1EB4"/>
    <w:rsid w:val="005C5B3C"/>
    <w:rsid w:val="005C6443"/>
    <w:rsid w:val="005C6E77"/>
    <w:rsid w:val="005C71AB"/>
    <w:rsid w:val="005D1B68"/>
    <w:rsid w:val="005D35A7"/>
    <w:rsid w:val="005D3CBD"/>
    <w:rsid w:val="005D4111"/>
    <w:rsid w:val="005D4309"/>
    <w:rsid w:val="005D4AD1"/>
    <w:rsid w:val="005D4B94"/>
    <w:rsid w:val="005D5E67"/>
    <w:rsid w:val="005D60BF"/>
    <w:rsid w:val="005D614C"/>
    <w:rsid w:val="005D7637"/>
    <w:rsid w:val="005D7E9C"/>
    <w:rsid w:val="005E1677"/>
    <w:rsid w:val="005E2AE5"/>
    <w:rsid w:val="005E33A5"/>
    <w:rsid w:val="005E361C"/>
    <w:rsid w:val="005E6053"/>
    <w:rsid w:val="005E7FF3"/>
    <w:rsid w:val="005F1ACB"/>
    <w:rsid w:val="005F26D6"/>
    <w:rsid w:val="005F2896"/>
    <w:rsid w:val="005F2D5C"/>
    <w:rsid w:val="005F41E7"/>
    <w:rsid w:val="005F524C"/>
    <w:rsid w:val="005F5E92"/>
    <w:rsid w:val="005F73B6"/>
    <w:rsid w:val="0060127E"/>
    <w:rsid w:val="006016C9"/>
    <w:rsid w:val="00603FB4"/>
    <w:rsid w:val="0060470E"/>
    <w:rsid w:val="006047DA"/>
    <w:rsid w:val="006049E3"/>
    <w:rsid w:val="006065B3"/>
    <w:rsid w:val="0061387C"/>
    <w:rsid w:val="00613C9B"/>
    <w:rsid w:val="006143F6"/>
    <w:rsid w:val="00614478"/>
    <w:rsid w:val="00614AF4"/>
    <w:rsid w:val="006157A1"/>
    <w:rsid w:val="00615815"/>
    <w:rsid w:val="0061622F"/>
    <w:rsid w:val="00616DD7"/>
    <w:rsid w:val="0061785C"/>
    <w:rsid w:val="00617979"/>
    <w:rsid w:val="0062014F"/>
    <w:rsid w:val="00620CF8"/>
    <w:rsid w:val="00623504"/>
    <w:rsid w:val="0062437F"/>
    <w:rsid w:val="00624ADF"/>
    <w:rsid w:val="00625D61"/>
    <w:rsid w:val="00625E39"/>
    <w:rsid w:val="006267EA"/>
    <w:rsid w:val="00627CEF"/>
    <w:rsid w:val="0063250D"/>
    <w:rsid w:val="006333EA"/>
    <w:rsid w:val="00642A91"/>
    <w:rsid w:val="00644DE6"/>
    <w:rsid w:val="00645450"/>
    <w:rsid w:val="0065167F"/>
    <w:rsid w:val="006524A5"/>
    <w:rsid w:val="00653664"/>
    <w:rsid w:val="00653F31"/>
    <w:rsid w:val="00654966"/>
    <w:rsid w:val="00654971"/>
    <w:rsid w:val="00654C06"/>
    <w:rsid w:val="0065508A"/>
    <w:rsid w:val="006577F1"/>
    <w:rsid w:val="006607BE"/>
    <w:rsid w:val="00660ACA"/>
    <w:rsid w:val="00660D6C"/>
    <w:rsid w:val="00661CA7"/>
    <w:rsid w:val="00665A65"/>
    <w:rsid w:val="006662BD"/>
    <w:rsid w:val="00671A9C"/>
    <w:rsid w:val="0067202A"/>
    <w:rsid w:val="006723E7"/>
    <w:rsid w:val="00672C8B"/>
    <w:rsid w:val="00673132"/>
    <w:rsid w:val="00674777"/>
    <w:rsid w:val="00674AFD"/>
    <w:rsid w:val="006754B2"/>
    <w:rsid w:val="00675FF7"/>
    <w:rsid w:val="0067623F"/>
    <w:rsid w:val="00676BEA"/>
    <w:rsid w:val="0067755B"/>
    <w:rsid w:val="00680C0B"/>
    <w:rsid w:val="00680D04"/>
    <w:rsid w:val="006814E1"/>
    <w:rsid w:val="00682049"/>
    <w:rsid w:val="0068263B"/>
    <w:rsid w:val="00684170"/>
    <w:rsid w:val="0068600B"/>
    <w:rsid w:val="00687998"/>
    <w:rsid w:val="00692942"/>
    <w:rsid w:val="00693178"/>
    <w:rsid w:val="006936C1"/>
    <w:rsid w:val="00694E04"/>
    <w:rsid w:val="006954B4"/>
    <w:rsid w:val="0069630F"/>
    <w:rsid w:val="00696B01"/>
    <w:rsid w:val="00697537"/>
    <w:rsid w:val="00697B2B"/>
    <w:rsid w:val="006A3356"/>
    <w:rsid w:val="006A4DCC"/>
    <w:rsid w:val="006A5FEA"/>
    <w:rsid w:val="006A6BAC"/>
    <w:rsid w:val="006B1AB1"/>
    <w:rsid w:val="006B1C0E"/>
    <w:rsid w:val="006B4946"/>
    <w:rsid w:val="006B4CD4"/>
    <w:rsid w:val="006B54D7"/>
    <w:rsid w:val="006C0264"/>
    <w:rsid w:val="006C2D97"/>
    <w:rsid w:val="006C579A"/>
    <w:rsid w:val="006C712A"/>
    <w:rsid w:val="006D16AA"/>
    <w:rsid w:val="006D3306"/>
    <w:rsid w:val="006D438F"/>
    <w:rsid w:val="006D4F19"/>
    <w:rsid w:val="006D5184"/>
    <w:rsid w:val="006D620D"/>
    <w:rsid w:val="006D687A"/>
    <w:rsid w:val="006D70C0"/>
    <w:rsid w:val="006D7344"/>
    <w:rsid w:val="006D7824"/>
    <w:rsid w:val="006D7DDA"/>
    <w:rsid w:val="006E377B"/>
    <w:rsid w:val="006E383E"/>
    <w:rsid w:val="006E6029"/>
    <w:rsid w:val="006F007A"/>
    <w:rsid w:val="006F1144"/>
    <w:rsid w:val="006F3005"/>
    <w:rsid w:val="006F37BE"/>
    <w:rsid w:val="006F497A"/>
    <w:rsid w:val="006F4E62"/>
    <w:rsid w:val="006F5569"/>
    <w:rsid w:val="006F5D76"/>
    <w:rsid w:val="006F680E"/>
    <w:rsid w:val="006F6D2D"/>
    <w:rsid w:val="006F77EE"/>
    <w:rsid w:val="006F7FF0"/>
    <w:rsid w:val="007007B3"/>
    <w:rsid w:val="00706ECD"/>
    <w:rsid w:val="00707DB1"/>
    <w:rsid w:val="00707FFC"/>
    <w:rsid w:val="00711431"/>
    <w:rsid w:val="007152B7"/>
    <w:rsid w:val="00716DE9"/>
    <w:rsid w:val="0072007D"/>
    <w:rsid w:val="00720899"/>
    <w:rsid w:val="00720E6B"/>
    <w:rsid w:val="00721140"/>
    <w:rsid w:val="007211A2"/>
    <w:rsid w:val="00722708"/>
    <w:rsid w:val="00722AE1"/>
    <w:rsid w:val="0072320F"/>
    <w:rsid w:val="007255C9"/>
    <w:rsid w:val="00725D6D"/>
    <w:rsid w:val="00727D02"/>
    <w:rsid w:val="0073284D"/>
    <w:rsid w:val="007328ED"/>
    <w:rsid w:val="007338B5"/>
    <w:rsid w:val="007342DE"/>
    <w:rsid w:val="00735512"/>
    <w:rsid w:val="00740F30"/>
    <w:rsid w:val="007429B6"/>
    <w:rsid w:val="007431AD"/>
    <w:rsid w:val="007436E3"/>
    <w:rsid w:val="00745864"/>
    <w:rsid w:val="00745DE1"/>
    <w:rsid w:val="00745FFD"/>
    <w:rsid w:val="00746C97"/>
    <w:rsid w:val="00751EC0"/>
    <w:rsid w:val="00753A6D"/>
    <w:rsid w:val="00753EB2"/>
    <w:rsid w:val="0075489C"/>
    <w:rsid w:val="00754BD7"/>
    <w:rsid w:val="00754DAE"/>
    <w:rsid w:val="00756B0A"/>
    <w:rsid w:val="00756BEE"/>
    <w:rsid w:val="00756C97"/>
    <w:rsid w:val="00757BA5"/>
    <w:rsid w:val="0076240A"/>
    <w:rsid w:val="00762F5D"/>
    <w:rsid w:val="00766B17"/>
    <w:rsid w:val="00766C04"/>
    <w:rsid w:val="007678D2"/>
    <w:rsid w:val="00770437"/>
    <w:rsid w:val="00771D5E"/>
    <w:rsid w:val="00772DD4"/>
    <w:rsid w:val="0077493D"/>
    <w:rsid w:val="00775AF0"/>
    <w:rsid w:val="00775E5A"/>
    <w:rsid w:val="00776611"/>
    <w:rsid w:val="00776BB7"/>
    <w:rsid w:val="007803BE"/>
    <w:rsid w:val="00783557"/>
    <w:rsid w:val="007836F5"/>
    <w:rsid w:val="00783A66"/>
    <w:rsid w:val="00783FB7"/>
    <w:rsid w:val="00784FD7"/>
    <w:rsid w:val="007850FF"/>
    <w:rsid w:val="00785B1D"/>
    <w:rsid w:val="00785D57"/>
    <w:rsid w:val="0078649B"/>
    <w:rsid w:val="00790FC0"/>
    <w:rsid w:val="007921CD"/>
    <w:rsid w:val="00792CE3"/>
    <w:rsid w:val="00797E92"/>
    <w:rsid w:val="007A0820"/>
    <w:rsid w:val="007A2609"/>
    <w:rsid w:val="007A3644"/>
    <w:rsid w:val="007A3C9B"/>
    <w:rsid w:val="007A4D82"/>
    <w:rsid w:val="007A52AB"/>
    <w:rsid w:val="007A616B"/>
    <w:rsid w:val="007A6473"/>
    <w:rsid w:val="007A6E4E"/>
    <w:rsid w:val="007B051B"/>
    <w:rsid w:val="007B53DA"/>
    <w:rsid w:val="007B7A34"/>
    <w:rsid w:val="007C0763"/>
    <w:rsid w:val="007C0C87"/>
    <w:rsid w:val="007C15A3"/>
    <w:rsid w:val="007C1A70"/>
    <w:rsid w:val="007C272E"/>
    <w:rsid w:val="007C5026"/>
    <w:rsid w:val="007C5482"/>
    <w:rsid w:val="007C6686"/>
    <w:rsid w:val="007C6694"/>
    <w:rsid w:val="007C683A"/>
    <w:rsid w:val="007C6BC2"/>
    <w:rsid w:val="007C78BE"/>
    <w:rsid w:val="007D03EA"/>
    <w:rsid w:val="007D0B5D"/>
    <w:rsid w:val="007D1A72"/>
    <w:rsid w:val="007D323F"/>
    <w:rsid w:val="007D3467"/>
    <w:rsid w:val="007D6B7D"/>
    <w:rsid w:val="007D759A"/>
    <w:rsid w:val="007E3CAE"/>
    <w:rsid w:val="007E47CC"/>
    <w:rsid w:val="007E6C95"/>
    <w:rsid w:val="007E77B3"/>
    <w:rsid w:val="007E7901"/>
    <w:rsid w:val="007F00D9"/>
    <w:rsid w:val="007F01AA"/>
    <w:rsid w:val="007F07DB"/>
    <w:rsid w:val="007F184E"/>
    <w:rsid w:val="007F2F7B"/>
    <w:rsid w:val="007F5333"/>
    <w:rsid w:val="007F5727"/>
    <w:rsid w:val="007F5BD3"/>
    <w:rsid w:val="007F6D03"/>
    <w:rsid w:val="007F775E"/>
    <w:rsid w:val="007F7DBC"/>
    <w:rsid w:val="00800C33"/>
    <w:rsid w:val="00800EBF"/>
    <w:rsid w:val="008015FD"/>
    <w:rsid w:val="00802DA1"/>
    <w:rsid w:val="00803793"/>
    <w:rsid w:val="00803F63"/>
    <w:rsid w:val="0080409E"/>
    <w:rsid w:val="00805F8A"/>
    <w:rsid w:val="0080750F"/>
    <w:rsid w:val="00810540"/>
    <w:rsid w:val="00811390"/>
    <w:rsid w:val="00813C2A"/>
    <w:rsid w:val="008147A4"/>
    <w:rsid w:val="00815C69"/>
    <w:rsid w:val="00821611"/>
    <w:rsid w:val="008226B4"/>
    <w:rsid w:val="00824200"/>
    <w:rsid w:val="00824BF1"/>
    <w:rsid w:val="00826B39"/>
    <w:rsid w:val="00826F1C"/>
    <w:rsid w:val="00827120"/>
    <w:rsid w:val="00827BC4"/>
    <w:rsid w:val="008308AB"/>
    <w:rsid w:val="00830B17"/>
    <w:rsid w:val="00830D6A"/>
    <w:rsid w:val="00832616"/>
    <w:rsid w:val="0083383A"/>
    <w:rsid w:val="00835230"/>
    <w:rsid w:val="00835959"/>
    <w:rsid w:val="00835BB3"/>
    <w:rsid w:val="00836FA3"/>
    <w:rsid w:val="008370DA"/>
    <w:rsid w:val="008372EC"/>
    <w:rsid w:val="00837A6D"/>
    <w:rsid w:val="00840E94"/>
    <w:rsid w:val="00842322"/>
    <w:rsid w:val="00842815"/>
    <w:rsid w:val="00842A3B"/>
    <w:rsid w:val="00843F4F"/>
    <w:rsid w:val="00846FC2"/>
    <w:rsid w:val="008477BC"/>
    <w:rsid w:val="00852FC5"/>
    <w:rsid w:val="00854D8E"/>
    <w:rsid w:val="00856ADF"/>
    <w:rsid w:val="00856EF5"/>
    <w:rsid w:val="00856F2C"/>
    <w:rsid w:val="0086011C"/>
    <w:rsid w:val="008603D4"/>
    <w:rsid w:val="00860915"/>
    <w:rsid w:val="0086096F"/>
    <w:rsid w:val="00861171"/>
    <w:rsid w:val="00864589"/>
    <w:rsid w:val="0087298C"/>
    <w:rsid w:val="00872EE7"/>
    <w:rsid w:val="0087639A"/>
    <w:rsid w:val="008774C8"/>
    <w:rsid w:val="008779EA"/>
    <w:rsid w:val="00877F5F"/>
    <w:rsid w:val="00884441"/>
    <w:rsid w:val="00885ED3"/>
    <w:rsid w:val="00892EBE"/>
    <w:rsid w:val="008A0E4D"/>
    <w:rsid w:val="008A280A"/>
    <w:rsid w:val="008A3D73"/>
    <w:rsid w:val="008A4943"/>
    <w:rsid w:val="008A4AA1"/>
    <w:rsid w:val="008A51E4"/>
    <w:rsid w:val="008A5378"/>
    <w:rsid w:val="008A633E"/>
    <w:rsid w:val="008A6427"/>
    <w:rsid w:val="008A73A6"/>
    <w:rsid w:val="008A7920"/>
    <w:rsid w:val="008B7313"/>
    <w:rsid w:val="008B7521"/>
    <w:rsid w:val="008B7F41"/>
    <w:rsid w:val="008C06D4"/>
    <w:rsid w:val="008C4104"/>
    <w:rsid w:val="008C4F2A"/>
    <w:rsid w:val="008C4FE5"/>
    <w:rsid w:val="008C713B"/>
    <w:rsid w:val="008D0022"/>
    <w:rsid w:val="008D0461"/>
    <w:rsid w:val="008D0661"/>
    <w:rsid w:val="008D07E2"/>
    <w:rsid w:val="008D1F6A"/>
    <w:rsid w:val="008D4070"/>
    <w:rsid w:val="008D42EA"/>
    <w:rsid w:val="008D4C4A"/>
    <w:rsid w:val="008D59F8"/>
    <w:rsid w:val="008E0A92"/>
    <w:rsid w:val="008E326B"/>
    <w:rsid w:val="008E3309"/>
    <w:rsid w:val="008E4447"/>
    <w:rsid w:val="008E538A"/>
    <w:rsid w:val="008E58F9"/>
    <w:rsid w:val="008E6C91"/>
    <w:rsid w:val="008F1607"/>
    <w:rsid w:val="008F18DE"/>
    <w:rsid w:val="008F6560"/>
    <w:rsid w:val="008F6FA3"/>
    <w:rsid w:val="008F7EBD"/>
    <w:rsid w:val="008F7FF3"/>
    <w:rsid w:val="009002DF"/>
    <w:rsid w:val="00900479"/>
    <w:rsid w:val="0090063C"/>
    <w:rsid w:val="00900D1A"/>
    <w:rsid w:val="009013B3"/>
    <w:rsid w:val="00901E7B"/>
    <w:rsid w:val="009039A5"/>
    <w:rsid w:val="009047DC"/>
    <w:rsid w:val="00904914"/>
    <w:rsid w:val="00904A0B"/>
    <w:rsid w:val="00904EB4"/>
    <w:rsid w:val="00905013"/>
    <w:rsid w:val="009052E8"/>
    <w:rsid w:val="009053BA"/>
    <w:rsid w:val="00905C23"/>
    <w:rsid w:val="009103A0"/>
    <w:rsid w:val="00910890"/>
    <w:rsid w:val="00911050"/>
    <w:rsid w:val="00913D97"/>
    <w:rsid w:val="00921391"/>
    <w:rsid w:val="00921392"/>
    <w:rsid w:val="00922C16"/>
    <w:rsid w:val="009278E2"/>
    <w:rsid w:val="0093035B"/>
    <w:rsid w:val="009311A2"/>
    <w:rsid w:val="00931473"/>
    <w:rsid w:val="00932F6D"/>
    <w:rsid w:val="00933C04"/>
    <w:rsid w:val="009348AB"/>
    <w:rsid w:val="0093587D"/>
    <w:rsid w:val="00936251"/>
    <w:rsid w:val="009366D5"/>
    <w:rsid w:val="00936DFD"/>
    <w:rsid w:val="00936F84"/>
    <w:rsid w:val="0094134D"/>
    <w:rsid w:val="009421C8"/>
    <w:rsid w:val="0094364F"/>
    <w:rsid w:val="00943A4C"/>
    <w:rsid w:val="009458DC"/>
    <w:rsid w:val="00946895"/>
    <w:rsid w:val="00950070"/>
    <w:rsid w:val="009525E1"/>
    <w:rsid w:val="009529A2"/>
    <w:rsid w:val="00954B83"/>
    <w:rsid w:val="00955C70"/>
    <w:rsid w:val="0095618B"/>
    <w:rsid w:val="009563BF"/>
    <w:rsid w:val="00957C52"/>
    <w:rsid w:val="00957E65"/>
    <w:rsid w:val="00960FCE"/>
    <w:rsid w:val="00962BAE"/>
    <w:rsid w:val="0096330C"/>
    <w:rsid w:val="009634DE"/>
    <w:rsid w:val="00970B34"/>
    <w:rsid w:val="0097413B"/>
    <w:rsid w:val="009761A2"/>
    <w:rsid w:val="00976893"/>
    <w:rsid w:val="00977648"/>
    <w:rsid w:val="00980477"/>
    <w:rsid w:val="00982847"/>
    <w:rsid w:val="00984F2B"/>
    <w:rsid w:val="00985195"/>
    <w:rsid w:val="00986BF1"/>
    <w:rsid w:val="00986C2E"/>
    <w:rsid w:val="00986F76"/>
    <w:rsid w:val="009876C3"/>
    <w:rsid w:val="0099271A"/>
    <w:rsid w:val="00993D48"/>
    <w:rsid w:val="00994541"/>
    <w:rsid w:val="00996732"/>
    <w:rsid w:val="00996912"/>
    <w:rsid w:val="00997142"/>
    <w:rsid w:val="009A0787"/>
    <w:rsid w:val="009A21D6"/>
    <w:rsid w:val="009A27C7"/>
    <w:rsid w:val="009A3A75"/>
    <w:rsid w:val="009A5C89"/>
    <w:rsid w:val="009A60B0"/>
    <w:rsid w:val="009A6C6E"/>
    <w:rsid w:val="009A741A"/>
    <w:rsid w:val="009A7F67"/>
    <w:rsid w:val="009B00BF"/>
    <w:rsid w:val="009B1D98"/>
    <w:rsid w:val="009B23E5"/>
    <w:rsid w:val="009B4A19"/>
    <w:rsid w:val="009B4EBC"/>
    <w:rsid w:val="009B53DC"/>
    <w:rsid w:val="009B58AE"/>
    <w:rsid w:val="009B7C25"/>
    <w:rsid w:val="009C07B4"/>
    <w:rsid w:val="009C0CC0"/>
    <w:rsid w:val="009C1912"/>
    <w:rsid w:val="009C1AA5"/>
    <w:rsid w:val="009C29C7"/>
    <w:rsid w:val="009C2CA9"/>
    <w:rsid w:val="009C3963"/>
    <w:rsid w:val="009C474E"/>
    <w:rsid w:val="009C4A1A"/>
    <w:rsid w:val="009C4DA4"/>
    <w:rsid w:val="009C58C3"/>
    <w:rsid w:val="009C5F2E"/>
    <w:rsid w:val="009C6424"/>
    <w:rsid w:val="009C6AC3"/>
    <w:rsid w:val="009C7845"/>
    <w:rsid w:val="009D41BB"/>
    <w:rsid w:val="009D5544"/>
    <w:rsid w:val="009D5688"/>
    <w:rsid w:val="009E156C"/>
    <w:rsid w:val="009E1813"/>
    <w:rsid w:val="009E33FC"/>
    <w:rsid w:val="009E509B"/>
    <w:rsid w:val="009F0872"/>
    <w:rsid w:val="009F4FD4"/>
    <w:rsid w:val="009F51D2"/>
    <w:rsid w:val="009F6624"/>
    <w:rsid w:val="00A00C23"/>
    <w:rsid w:val="00A01D0A"/>
    <w:rsid w:val="00A01D88"/>
    <w:rsid w:val="00A03879"/>
    <w:rsid w:val="00A048D9"/>
    <w:rsid w:val="00A077D6"/>
    <w:rsid w:val="00A078F6"/>
    <w:rsid w:val="00A10F38"/>
    <w:rsid w:val="00A11438"/>
    <w:rsid w:val="00A1218A"/>
    <w:rsid w:val="00A14C0B"/>
    <w:rsid w:val="00A17ED9"/>
    <w:rsid w:val="00A2070D"/>
    <w:rsid w:val="00A220DC"/>
    <w:rsid w:val="00A2364D"/>
    <w:rsid w:val="00A2455E"/>
    <w:rsid w:val="00A245C4"/>
    <w:rsid w:val="00A254E4"/>
    <w:rsid w:val="00A25DE7"/>
    <w:rsid w:val="00A260BD"/>
    <w:rsid w:val="00A26C9E"/>
    <w:rsid w:val="00A27104"/>
    <w:rsid w:val="00A30004"/>
    <w:rsid w:val="00A31357"/>
    <w:rsid w:val="00A317A1"/>
    <w:rsid w:val="00A3331F"/>
    <w:rsid w:val="00A342FF"/>
    <w:rsid w:val="00A347E2"/>
    <w:rsid w:val="00A355FB"/>
    <w:rsid w:val="00A362C2"/>
    <w:rsid w:val="00A415D6"/>
    <w:rsid w:val="00A41CF6"/>
    <w:rsid w:val="00A4275E"/>
    <w:rsid w:val="00A43CAA"/>
    <w:rsid w:val="00A462DF"/>
    <w:rsid w:val="00A47A9B"/>
    <w:rsid w:val="00A522BD"/>
    <w:rsid w:val="00A53A5E"/>
    <w:rsid w:val="00A555E6"/>
    <w:rsid w:val="00A56176"/>
    <w:rsid w:val="00A564D4"/>
    <w:rsid w:val="00A57F2C"/>
    <w:rsid w:val="00A62407"/>
    <w:rsid w:val="00A63B81"/>
    <w:rsid w:val="00A64924"/>
    <w:rsid w:val="00A653F5"/>
    <w:rsid w:val="00A661F7"/>
    <w:rsid w:val="00A70378"/>
    <w:rsid w:val="00A72119"/>
    <w:rsid w:val="00A7232F"/>
    <w:rsid w:val="00A750AE"/>
    <w:rsid w:val="00A75260"/>
    <w:rsid w:val="00A753EB"/>
    <w:rsid w:val="00A77678"/>
    <w:rsid w:val="00A81E8A"/>
    <w:rsid w:val="00A81FBC"/>
    <w:rsid w:val="00A84628"/>
    <w:rsid w:val="00A85617"/>
    <w:rsid w:val="00A85917"/>
    <w:rsid w:val="00A85C06"/>
    <w:rsid w:val="00A86551"/>
    <w:rsid w:val="00A86C05"/>
    <w:rsid w:val="00A90DFE"/>
    <w:rsid w:val="00A9124A"/>
    <w:rsid w:val="00A91270"/>
    <w:rsid w:val="00A91D2F"/>
    <w:rsid w:val="00A92E2F"/>
    <w:rsid w:val="00A948ED"/>
    <w:rsid w:val="00A95482"/>
    <w:rsid w:val="00A9566B"/>
    <w:rsid w:val="00A9778F"/>
    <w:rsid w:val="00AA0A3A"/>
    <w:rsid w:val="00AA1584"/>
    <w:rsid w:val="00AA15C3"/>
    <w:rsid w:val="00AA27AC"/>
    <w:rsid w:val="00AA2E0B"/>
    <w:rsid w:val="00AA49F9"/>
    <w:rsid w:val="00AA54B6"/>
    <w:rsid w:val="00AA599A"/>
    <w:rsid w:val="00AA7D5F"/>
    <w:rsid w:val="00AB2697"/>
    <w:rsid w:val="00AB2A82"/>
    <w:rsid w:val="00AB2AE9"/>
    <w:rsid w:val="00AB4C66"/>
    <w:rsid w:val="00AB4E87"/>
    <w:rsid w:val="00AB5880"/>
    <w:rsid w:val="00AC0066"/>
    <w:rsid w:val="00AC0222"/>
    <w:rsid w:val="00AC0756"/>
    <w:rsid w:val="00AC194E"/>
    <w:rsid w:val="00AC24BE"/>
    <w:rsid w:val="00AC32E0"/>
    <w:rsid w:val="00AC3798"/>
    <w:rsid w:val="00AC5D0E"/>
    <w:rsid w:val="00AC7DE4"/>
    <w:rsid w:val="00AD1C42"/>
    <w:rsid w:val="00AD486C"/>
    <w:rsid w:val="00AD58DF"/>
    <w:rsid w:val="00AD672B"/>
    <w:rsid w:val="00AE16FB"/>
    <w:rsid w:val="00AE212B"/>
    <w:rsid w:val="00AE2963"/>
    <w:rsid w:val="00AE2BF6"/>
    <w:rsid w:val="00AE2FF2"/>
    <w:rsid w:val="00AE3B17"/>
    <w:rsid w:val="00AE4044"/>
    <w:rsid w:val="00AE47A8"/>
    <w:rsid w:val="00AE47D4"/>
    <w:rsid w:val="00AE4D73"/>
    <w:rsid w:val="00AE5756"/>
    <w:rsid w:val="00AE5CD6"/>
    <w:rsid w:val="00AE62D5"/>
    <w:rsid w:val="00AF1BD0"/>
    <w:rsid w:val="00AF23D6"/>
    <w:rsid w:val="00AF4639"/>
    <w:rsid w:val="00AF6A62"/>
    <w:rsid w:val="00AF7944"/>
    <w:rsid w:val="00B00195"/>
    <w:rsid w:val="00B00DA2"/>
    <w:rsid w:val="00B036BA"/>
    <w:rsid w:val="00B0698A"/>
    <w:rsid w:val="00B12FC5"/>
    <w:rsid w:val="00B143CF"/>
    <w:rsid w:val="00B14B14"/>
    <w:rsid w:val="00B17FCE"/>
    <w:rsid w:val="00B2111F"/>
    <w:rsid w:val="00B21EC7"/>
    <w:rsid w:val="00B230BD"/>
    <w:rsid w:val="00B2360F"/>
    <w:rsid w:val="00B24148"/>
    <w:rsid w:val="00B26151"/>
    <w:rsid w:val="00B31F46"/>
    <w:rsid w:val="00B32A36"/>
    <w:rsid w:val="00B33F63"/>
    <w:rsid w:val="00B34128"/>
    <w:rsid w:val="00B36226"/>
    <w:rsid w:val="00B3629E"/>
    <w:rsid w:val="00B3765B"/>
    <w:rsid w:val="00B37CBD"/>
    <w:rsid w:val="00B41289"/>
    <w:rsid w:val="00B42DBF"/>
    <w:rsid w:val="00B4352C"/>
    <w:rsid w:val="00B44016"/>
    <w:rsid w:val="00B45184"/>
    <w:rsid w:val="00B45C56"/>
    <w:rsid w:val="00B45D87"/>
    <w:rsid w:val="00B45DF1"/>
    <w:rsid w:val="00B50319"/>
    <w:rsid w:val="00B5136E"/>
    <w:rsid w:val="00B530B5"/>
    <w:rsid w:val="00B5345A"/>
    <w:rsid w:val="00B5427B"/>
    <w:rsid w:val="00B54B5D"/>
    <w:rsid w:val="00B5635E"/>
    <w:rsid w:val="00B571E9"/>
    <w:rsid w:val="00B57810"/>
    <w:rsid w:val="00B61C66"/>
    <w:rsid w:val="00B62424"/>
    <w:rsid w:val="00B66382"/>
    <w:rsid w:val="00B66F18"/>
    <w:rsid w:val="00B70C74"/>
    <w:rsid w:val="00B71B87"/>
    <w:rsid w:val="00B73624"/>
    <w:rsid w:val="00B74295"/>
    <w:rsid w:val="00B757E3"/>
    <w:rsid w:val="00B75BCD"/>
    <w:rsid w:val="00B76D2D"/>
    <w:rsid w:val="00B76F5E"/>
    <w:rsid w:val="00B80D87"/>
    <w:rsid w:val="00B82CA8"/>
    <w:rsid w:val="00B858B2"/>
    <w:rsid w:val="00B87455"/>
    <w:rsid w:val="00B87BCA"/>
    <w:rsid w:val="00B87BD4"/>
    <w:rsid w:val="00B87DC2"/>
    <w:rsid w:val="00B91035"/>
    <w:rsid w:val="00B92433"/>
    <w:rsid w:val="00B95105"/>
    <w:rsid w:val="00B9619F"/>
    <w:rsid w:val="00B97962"/>
    <w:rsid w:val="00BA07A6"/>
    <w:rsid w:val="00BA50A9"/>
    <w:rsid w:val="00BA536B"/>
    <w:rsid w:val="00BA5CED"/>
    <w:rsid w:val="00BB0DCB"/>
    <w:rsid w:val="00BB1C70"/>
    <w:rsid w:val="00BB3BA7"/>
    <w:rsid w:val="00BB4B9A"/>
    <w:rsid w:val="00BB5123"/>
    <w:rsid w:val="00BB61E4"/>
    <w:rsid w:val="00BB6452"/>
    <w:rsid w:val="00BC06CB"/>
    <w:rsid w:val="00BC0A0B"/>
    <w:rsid w:val="00BC4833"/>
    <w:rsid w:val="00BC653F"/>
    <w:rsid w:val="00BC67DE"/>
    <w:rsid w:val="00BC73A6"/>
    <w:rsid w:val="00BD3C34"/>
    <w:rsid w:val="00BD6472"/>
    <w:rsid w:val="00BD6488"/>
    <w:rsid w:val="00BD7D28"/>
    <w:rsid w:val="00BE0EF5"/>
    <w:rsid w:val="00BE110C"/>
    <w:rsid w:val="00BE120A"/>
    <w:rsid w:val="00BE2665"/>
    <w:rsid w:val="00BE300F"/>
    <w:rsid w:val="00BE3549"/>
    <w:rsid w:val="00BE3D94"/>
    <w:rsid w:val="00BE5892"/>
    <w:rsid w:val="00BE701C"/>
    <w:rsid w:val="00BF0FFF"/>
    <w:rsid w:val="00BF11DB"/>
    <w:rsid w:val="00BF236B"/>
    <w:rsid w:val="00BF3BDA"/>
    <w:rsid w:val="00BF4FA8"/>
    <w:rsid w:val="00BF55DD"/>
    <w:rsid w:val="00BF7A10"/>
    <w:rsid w:val="00BF7BCE"/>
    <w:rsid w:val="00C0037D"/>
    <w:rsid w:val="00C02987"/>
    <w:rsid w:val="00C06584"/>
    <w:rsid w:val="00C07D31"/>
    <w:rsid w:val="00C11C92"/>
    <w:rsid w:val="00C1221C"/>
    <w:rsid w:val="00C12CE6"/>
    <w:rsid w:val="00C12D3D"/>
    <w:rsid w:val="00C135AC"/>
    <w:rsid w:val="00C1388C"/>
    <w:rsid w:val="00C155DE"/>
    <w:rsid w:val="00C15C81"/>
    <w:rsid w:val="00C164E8"/>
    <w:rsid w:val="00C16891"/>
    <w:rsid w:val="00C22F92"/>
    <w:rsid w:val="00C23E3A"/>
    <w:rsid w:val="00C24470"/>
    <w:rsid w:val="00C25E93"/>
    <w:rsid w:val="00C275F4"/>
    <w:rsid w:val="00C30488"/>
    <w:rsid w:val="00C30BC9"/>
    <w:rsid w:val="00C30D4A"/>
    <w:rsid w:val="00C322E6"/>
    <w:rsid w:val="00C3253E"/>
    <w:rsid w:val="00C423A7"/>
    <w:rsid w:val="00C43F62"/>
    <w:rsid w:val="00C477CF"/>
    <w:rsid w:val="00C47B04"/>
    <w:rsid w:val="00C500CE"/>
    <w:rsid w:val="00C52B02"/>
    <w:rsid w:val="00C52E82"/>
    <w:rsid w:val="00C538BB"/>
    <w:rsid w:val="00C554C4"/>
    <w:rsid w:val="00C56DCF"/>
    <w:rsid w:val="00C630D0"/>
    <w:rsid w:val="00C65611"/>
    <w:rsid w:val="00C65AE2"/>
    <w:rsid w:val="00C66A22"/>
    <w:rsid w:val="00C7000D"/>
    <w:rsid w:val="00C70AD9"/>
    <w:rsid w:val="00C72529"/>
    <w:rsid w:val="00C74EB6"/>
    <w:rsid w:val="00C7787C"/>
    <w:rsid w:val="00C80AA3"/>
    <w:rsid w:val="00C835AA"/>
    <w:rsid w:val="00C83607"/>
    <w:rsid w:val="00C839DF"/>
    <w:rsid w:val="00C856FF"/>
    <w:rsid w:val="00C8651C"/>
    <w:rsid w:val="00C8671C"/>
    <w:rsid w:val="00C87185"/>
    <w:rsid w:val="00C8739A"/>
    <w:rsid w:val="00C87918"/>
    <w:rsid w:val="00C905AE"/>
    <w:rsid w:val="00C9087B"/>
    <w:rsid w:val="00C914FC"/>
    <w:rsid w:val="00C91637"/>
    <w:rsid w:val="00C9444D"/>
    <w:rsid w:val="00CA053A"/>
    <w:rsid w:val="00CA05C5"/>
    <w:rsid w:val="00CA196A"/>
    <w:rsid w:val="00CA1EE1"/>
    <w:rsid w:val="00CA28FB"/>
    <w:rsid w:val="00CA347C"/>
    <w:rsid w:val="00CA3FC4"/>
    <w:rsid w:val="00CB0DB7"/>
    <w:rsid w:val="00CB3D2D"/>
    <w:rsid w:val="00CB7648"/>
    <w:rsid w:val="00CB7E4E"/>
    <w:rsid w:val="00CC2D92"/>
    <w:rsid w:val="00CC3C02"/>
    <w:rsid w:val="00CC5213"/>
    <w:rsid w:val="00CD0AAD"/>
    <w:rsid w:val="00CD0CDC"/>
    <w:rsid w:val="00CD3246"/>
    <w:rsid w:val="00CD70E9"/>
    <w:rsid w:val="00CE0857"/>
    <w:rsid w:val="00CE4800"/>
    <w:rsid w:val="00CE7095"/>
    <w:rsid w:val="00CE7A33"/>
    <w:rsid w:val="00CE7DBA"/>
    <w:rsid w:val="00CF16AB"/>
    <w:rsid w:val="00CF1F25"/>
    <w:rsid w:val="00CF224C"/>
    <w:rsid w:val="00CF373C"/>
    <w:rsid w:val="00CF3E92"/>
    <w:rsid w:val="00CF5B79"/>
    <w:rsid w:val="00CF78EC"/>
    <w:rsid w:val="00D019C8"/>
    <w:rsid w:val="00D02767"/>
    <w:rsid w:val="00D0542A"/>
    <w:rsid w:val="00D06FB8"/>
    <w:rsid w:val="00D075A4"/>
    <w:rsid w:val="00D10C29"/>
    <w:rsid w:val="00D11174"/>
    <w:rsid w:val="00D11396"/>
    <w:rsid w:val="00D15834"/>
    <w:rsid w:val="00D15A79"/>
    <w:rsid w:val="00D15D9A"/>
    <w:rsid w:val="00D1630E"/>
    <w:rsid w:val="00D210F5"/>
    <w:rsid w:val="00D223F1"/>
    <w:rsid w:val="00D2260B"/>
    <w:rsid w:val="00D24992"/>
    <w:rsid w:val="00D2635F"/>
    <w:rsid w:val="00D31BF5"/>
    <w:rsid w:val="00D33D68"/>
    <w:rsid w:val="00D34DC8"/>
    <w:rsid w:val="00D354FF"/>
    <w:rsid w:val="00D37A1C"/>
    <w:rsid w:val="00D37BE3"/>
    <w:rsid w:val="00D42F0C"/>
    <w:rsid w:val="00D42F15"/>
    <w:rsid w:val="00D436EE"/>
    <w:rsid w:val="00D45ADA"/>
    <w:rsid w:val="00D514CB"/>
    <w:rsid w:val="00D53B50"/>
    <w:rsid w:val="00D547C0"/>
    <w:rsid w:val="00D55625"/>
    <w:rsid w:val="00D57594"/>
    <w:rsid w:val="00D60FD8"/>
    <w:rsid w:val="00D640A9"/>
    <w:rsid w:val="00D6447A"/>
    <w:rsid w:val="00D64E18"/>
    <w:rsid w:val="00D65821"/>
    <w:rsid w:val="00D66A08"/>
    <w:rsid w:val="00D677B6"/>
    <w:rsid w:val="00D67BCC"/>
    <w:rsid w:val="00D706D4"/>
    <w:rsid w:val="00D70D55"/>
    <w:rsid w:val="00D70DD5"/>
    <w:rsid w:val="00D730B4"/>
    <w:rsid w:val="00D74294"/>
    <w:rsid w:val="00D74E7E"/>
    <w:rsid w:val="00D82841"/>
    <w:rsid w:val="00D835B1"/>
    <w:rsid w:val="00D83BC1"/>
    <w:rsid w:val="00D85563"/>
    <w:rsid w:val="00D8602D"/>
    <w:rsid w:val="00D86115"/>
    <w:rsid w:val="00D863B4"/>
    <w:rsid w:val="00D90B82"/>
    <w:rsid w:val="00D90CC3"/>
    <w:rsid w:val="00D919AB"/>
    <w:rsid w:val="00D92395"/>
    <w:rsid w:val="00D94AFF"/>
    <w:rsid w:val="00D94EDD"/>
    <w:rsid w:val="00D96C7F"/>
    <w:rsid w:val="00D97587"/>
    <w:rsid w:val="00DA0D69"/>
    <w:rsid w:val="00DA2D97"/>
    <w:rsid w:val="00DA543C"/>
    <w:rsid w:val="00DA703F"/>
    <w:rsid w:val="00DB21BF"/>
    <w:rsid w:val="00DB235E"/>
    <w:rsid w:val="00DB3143"/>
    <w:rsid w:val="00DB4B48"/>
    <w:rsid w:val="00DB4BD8"/>
    <w:rsid w:val="00DB5A7E"/>
    <w:rsid w:val="00DC0D0A"/>
    <w:rsid w:val="00DC1549"/>
    <w:rsid w:val="00DC1A62"/>
    <w:rsid w:val="00DC52C6"/>
    <w:rsid w:val="00DD0FF5"/>
    <w:rsid w:val="00DD1481"/>
    <w:rsid w:val="00DD18E8"/>
    <w:rsid w:val="00DD1FEB"/>
    <w:rsid w:val="00DD657A"/>
    <w:rsid w:val="00DD6A99"/>
    <w:rsid w:val="00DD7E6B"/>
    <w:rsid w:val="00DE0473"/>
    <w:rsid w:val="00DE0708"/>
    <w:rsid w:val="00DE11F2"/>
    <w:rsid w:val="00DE187B"/>
    <w:rsid w:val="00DE1B7D"/>
    <w:rsid w:val="00DE28EF"/>
    <w:rsid w:val="00DE2B70"/>
    <w:rsid w:val="00DE462E"/>
    <w:rsid w:val="00DE6190"/>
    <w:rsid w:val="00DE674E"/>
    <w:rsid w:val="00DE6EF0"/>
    <w:rsid w:val="00DF37DA"/>
    <w:rsid w:val="00DF53CE"/>
    <w:rsid w:val="00DF5A5C"/>
    <w:rsid w:val="00DF631B"/>
    <w:rsid w:val="00E00F67"/>
    <w:rsid w:val="00E010D9"/>
    <w:rsid w:val="00E044E0"/>
    <w:rsid w:val="00E04BF5"/>
    <w:rsid w:val="00E06D1C"/>
    <w:rsid w:val="00E07596"/>
    <w:rsid w:val="00E077AD"/>
    <w:rsid w:val="00E07901"/>
    <w:rsid w:val="00E100DA"/>
    <w:rsid w:val="00E11C64"/>
    <w:rsid w:val="00E13778"/>
    <w:rsid w:val="00E13D5E"/>
    <w:rsid w:val="00E14F4A"/>
    <w:rsid w:val="00E16EBD"/>
    <w:rsid w:val="00E20B3A"/>
    <w:rsid w:val="00E26506"/>
    <w:rsid w:val="00E266E4"/>
    <w:rsid w:val="00E303DE"/>
    <w:rsid w:val="00E344AD"/>
    <w:rsid w:val="00E3752E"/>
    <w:rsid w:val="00E4068B"/>
    <w:rsid w:val="00E40F52"/>
    <w:rsid w:val="00E41475"/>
    <w:rsid w:val="00E41D72"/>
    <w:rsid w:val="00E43ADE"/>
    <w:rsid w:val="00E45D75"/>
    <w:rsid w:val="00E507AA"/>
    <w:rsid w:val="00E50EF0"/>
    <w:rsid w:val="00E531C9"/>
    <w:rsid w:val="00E53D0B"/>
    <w:rsid w:val="00E54207"/>
    <w:rsid w:val="00E54AE6"/>
    <w:rsid w:val="00E55E1C"/>
    <w:rsid w:val="00E566D7"/>
    <w:rsid w:val="00E56D67"/>
    <w:rsid w:val="00E603F5"/>
    <w:rsid w:val="00E63AA1"/>
    <w:rsid w:val="00E64324"/>
    <w:rsid w:val="00E7130E"/>
    <w:rsid w:val="00E73177"/>
    <w:rsid w:val="00E73272"/>
    <w:rsid w:val="00E75D56"/>
    <w:rsid w:val="00E75E2B"/>
    <w:rsid w:val="00E77D77"/>
    <w:rsid w:val="00E8081D"/>
    <w:rsid w:val="00E81B06"/>
    <w:rsid w:val="00E8299C"/>
    <w:rsid w:val="00E83A05"/>
    <w:rsid w:val="00E85CB7"/>
    <w:rsid w:val="00E8792B"/>
    <w:rsid w:val="00E9051C"/>
    <w:rsid w:val="00E91DEA"/>
    <w:rsid w:val="00E95C92"/>
    <w:rsid w:val="00EA05A5"/>
    <w:rsid w:val="00EA0ED6"/>
    <w:rsid w:val="00EA18C5"/>
    <w:rsid w:val="00EA1DA6"/>
    <w:rsid w:val="00EA75FC"/>
    <w:rsid w:val="00EA7672"/>
    <w:rsid w:val="00EB231D"/>
    <w:rsid w:val="00EB2451"/>
    <w:rsid w:val="00EB3012"/>
    <w:rsid w:val="00EB3E7C"/>
    <w:rsid w:val="00EB49D3"/>
    <w:rsid w:val="00EB6876"/>
    <w:rsid w:val="00EB6BA1"/>
    <w:rsid w:val="00EB6F0E"/>
    <w:rsid w:val="00EB6F75"/>
    <w:rsid w:val="00EB7B1A"/>
    <w:rsid w:val="00EC17CA"/>
    <w:rsid w:val="00EC1C5F"/>
    <w:rsid w:val="00EC1CF6"/>
    <w:rsid w:val="00EC39D7"/>
    <w:rsid w:val="00EC5FD7"/>
    <w:rsid w:val="00ED0E08"/>
    <w:rsid w:val="00ED1626"/>
    <w:rsid w:val="00ED174A"/>
    <w:rsid w:val="00ED322F"/>
    <w:rsid w:val="00ED3554"/>
    <w:rsid w:val="00ED4391"/>
    <w:rsid w:val="00ED518D"/>
    <w:rsid w:val="00ED5B1F"/>
    <w:rsid w:val="00EE0D2B"/>
    <w:rsid w:val="00EE1EB6"/>
    <w:rsid w:val="00EE2197"/>
    <w:rsid w:val="00EE7941"/>
    <w:rsid w:val="00EF025A"/>
    <w:rsid w:val="00EF09F8"/>
    <w:rsid w:val="00EF1A6D"/>
    <w:rsid w:val="00EF51BC"/>
    <w:rsid w:val="00EF6D96"/>
    <w:rsid w:val="00F00169"/>
    <w:rsid w:val="00F012DC"/>
    <w:rsid w:val="00F01EC2"/>
    <w:rsid w:val="00F03E1A"/>
    <w:rsid w:val="00F0412E"/>
    <w:rsid w:val="00F0442C"/>
    <w:rsid w:val="00F045B9"/>
    <w:rsid w:val="00F05594"/>
    <w:rsid w:val="00F0624D"/>
    <w:rsid w:val="00F0667B"/>
    <w:rsid w:val="00F06DED"/>
    <w:rsid w:val="00F102D2"/>
    <w:rsid w:val="00F14871"/>
    <w:rsid w:val="00F16D9B"/>
    <w:rsid w:val="00F213D4"/>
    <w:rsid w:val="00F21E2D"/>
    <w:rsid w:val="00F2212D"/>
    <w:rsid w:val="00F23191"/>
    <w:rsid w:val="00F242F1"/>
    <w:rsid w:val="00F24440"/>
    <w:rsid w:val="00F24D64"/>
    <w:rsid w:val="00F25F65"/>
    <w:rsid w:val="00F271B1"/>
    <w:rsid w:val="00F30F72"/>
    <w:rsid w:val="00F31CA4"/>
    <w:rsid w:val="00F3352A"/>
    <w:rsid w:val="00F3388E"/>
    <w:rsid w:val="00F33FF5"/>
    <w:rsid w:val="00F374CF"/>
    <w:rsid w:val="00F376C3"/>
    <w:rsid w:val="00F4085A"/>
    <w:rsid w:val="00F419DD"/>
    <w:rsid w:val="00F43118"/>
    <w:rsid w:val="00F4326B"/>
    <w:rsid w:val="00F43FF5"/>
    <w:rsid w:val="00F44914"/>
    <w:rsid w:val="00F44E01"/>
    <w:rsid w:val="00F46343"/>
    <w:rsid w:val="00F46CDC"/>
    <w:rsid w:val="00F476B3"/>
    <w:rsid w:val="00F501D9"/>
    <w:rsid w:val="00F513FA"/>
    <w:rsid w:val="00F52089"/>
    <w:rsid w:val="00F53DCA"/>
    <w:rsid w:val="00F547B7"/>
    <w:rsid w:val="00F547FF"/>
    <w:rsid w:val="00F677F0"/>
    <w:rsid w:val="00F70C59"/>
    <w:rsid w:val="00F70D04"/>
    <w:rsid w:val="00F72869"/>
    <w:rsid w:val="00F72CE2"/>
    <w:rsid w:val="00F737E1"/>
    <w:rsid w:val="00F73E72"/>
    <w:rsid w:val="00F77169"/>
    <w:rsid w:val="00F7716B"/>
    <w:rsid w:val="00F77431"/>
    <w:rsid w:val="00F77765"/>
    <w:rsid w:val="00F8054C"/>
    <w:rsid w:val="00F8169D"/>
    <w:rsid w:val="00F81DE7"/>
    <w:rsid w:val="00F8602D"/>
    <w:rsid w:val="00F87C18"/>
    <w:rsid w:val="00F914C7"/>
    <w:rsid w:val="00F92512"/>
    <w:rsid w:val="00F93312"/>
    <w:rsid w:val="00F97F42"/>
    <w:rsid w:val="00FA03AA"/>
    <w:rsid w:val="00FA0CDC"/>
    <w:rsid w:val="00FA1686"/>
    <w:rsid w:val="00FA1775"/>
    <w:rsid w:val="00FA1806"/>
    <w:rsid w:val="00FA1E7C"/>
    <w:rsid w:val="00FA23C0"/>
    <w:rsid w:val="00FA38EB"/>
    <w:rsid w:val="00FA40C0"/>
    <w:rsid w:val="00FA513D"/>
    <w:rsid w:val="00FA5D57"/>
    <w:rsid w:val="00FA6D08"/>
    <w:rsid w:val="00FB216E"/>
    <w:rsid w:val="00FB3B76"/>
    <w:rsid w:val="00FB3E24"/>
    <w:rsid w:val="00FB3FDA"/>
    <w:rsid w:val="00FB5991"/>
    <w:rsid w:val="00FB6601"/>
    <w:rsid w:val="00FB7247"/>
    <w:rsid w:val="00FC0061"/>
    <w:rsid w:val="00FC00CE"/>
    <w:rsid w:val="00FC1B18"/>
    <w:rsid w:val="00FC22AE"/>
    <w:rsid w:val="00FC3618"/>
    <w:rsid w:val="00FC4079"/>
    <w:rsid w:val="00FC4EA4"/>
    <w:rsid w:val="00FC6848"/>
    <w:rsid w:val="00FC7201"/>
    <w:rsid w:val="00FC7CED"/>
    <w:rsid w:val="00FD0C22"/>
    <w:rsid w:val="00FD1992"/>
    <w:rsid w:val="00FD2F40"/>
    <w:rsid w:val="00FD4FA8"/>
    <w:rsid w:val="00FD7F09"/>
    <w:rsid w:val="00FE05D3"/>
    <w:rsid w:val="00FE0D7F"/>
    <w:rsid w:val="00FE3165"/>
    <w:rsid w:val="00FE697C"/>
    <w:rsid w:val="00FE7849"/>
    <w:rsid w:val="00FF1050"/>
    <w:rsid w:val="00FF327A"/>
    <w:rsid w:val="00FF3B36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C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6C2E"/>
    <w:rPr>
      <w:color w:val="800080"/>
      <w:u w:val="single"/>
    </w:rPr>
  </w:style>
  <w:style w:type="paragraph" w:customStyle="1" w:styleId="font5">
    <w:name w:val="font5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86C2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86C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86C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86C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86C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86C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86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86C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986C2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86C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86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86C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12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7BBC"/>
  </w:style>
  <w:style w:type="paragraph" w:styleId="a8">
    <w:name w:val="footer"/>
    <w:basedOn w:val="a"/>
    <w:link w:val="a9"/>
    <w:uiPriority w:val="99"/>
    <w:unhideWhenUsed/>
    <w:rsid w:val="0031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7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C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6C2E"/>
    <w:rPr>
      <w:color w:val="800080"/>
      <w:u w:val="single"/>
    </w:rPr>
  </w:style>
  <w:style w:type="paragraph" w:customStyle="1" w:styleId="font5">
    <w:name w:val="font5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86C2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86C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86C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86C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86C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86C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86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8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86C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986C2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86C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86C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86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86C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86C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12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7BBC"/>
  </w:style>
  <w:style w:type="paragraph" w:styleId="a8">
    <w:name w:val="footer"/>
    <w:basedOn w:val="a"/>
    <w:link w:val="a9"/>
    <w:uiPriority w:val="99"/>
    <w:unhideWhenUsed/>
    <w:rsid w:val="0031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C273-087D-4BD2-8901-87E830A5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020</Words>
  <Characters>40020</Characters>
  <Application>Microsoft Office Word</Application>
  <DocSecurity>4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. Толстых</dc:creator>
  <cp:lastModifiedBy>Ким Екатерина Игоревна</cp:lastModifiedBy>
  <cp:revision>2</cp:revision>
  <dcterms:created xsi:type="dcterms:W3CDTF">2020-09-22T14:46:00Z</dcterms:created>
  <dcterms:modified xsi:type="dcterms:W3CDTF">2020-09-22T14:46:00Z</dcterms:modified>
</cp:coreProperties>
</file>